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51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6"/>
        <w:gridCol w:w="2393"/>
        <w:gridCol w:w="502"/>
        <w:gridCol w:w="3003"/>
      </w:tblGrid>
      <w:tr w:rsidR="00F738EA" w:rsidRPr="00BB3CE8" w:rsidTr="00CF0560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F738EA" w:rsidRPr="00BB3CE8" w:rsidRDefault="00F738EA" w:rsidP="00CF0560">
            <w:pPr>
              <w:pStyle w:val="a3"/>
              <w:rPr>
                <w:rFonts w:ascii="Times New Roman" w:hAnsi="Times New Roman"/>
              </w:rPr>
            </w:pPr>
          </w:p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738EA" w:rsidRPr="00BB3CE8" w:rsidRDefault="00F738EA" w:rsidP="00CF0560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F738EA" w:rsidRPr="00BB3CE8" w:rsidRDefault="00F738EA" w:rsidP="00CF0560">
            <w:pPr>
              <w:pStyle w:val="a3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F738EA" w:rsidRPr="00BB3CE8" w:rsidRDefault="00F738EA" w:rsidP="00CF0560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F738EA" w:rsidRPr="00BB3CE8" w:rsidRDefault="00F738EA" w:rsidP="00CF0560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  <w:lang w:val="fr-FR"/>
              </w:rPr>
            </w:pPr>
          </w:p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738EA" w:rsidRPr="00BB3CE8" w:rsidRDefault="00F738EA" w:rsidP="00CF0560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</w:t>
            </w:r>
            <w:proofErr w:type="spellStart"/>
            <w:r w:rsidRPr="00BB3CE8">
              <w:rPr>
                <w:rFonts w:ascii="Lucida Console" w:hAnsi="Lucida Console"/>
              </w:rPr>
              <w:t>Йöрмидз</w:t>
            </w:r>
            <w:proofErr w:type="spellEnd"/>
            <w:r w:rsidRPr="00BB3CE8">
              <w:rPr>
                <w:rFonts w:ascii="Lucida Console" w:hAnsi="Lucida Console"/>
              </w:rPr>
              <w:t>»</w:t>
            </w:r>
          </w:p>
          <w:p w:rsidR="00F738EA" w:rsidRPr="00BB3CE8" w:rsidRDefault="00F738EA" w:rsidP="00CF0560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 w:rsidRPr="00BB3CE8">
              <w:rPr>
                <w:rFonts w:ascii="Lucida Console" w:hAnsi="Lucida Console"/>
              </w:rPr>
              <w:t>сикт</w:t>
            </w:r>
            <w:proofErr w:type="spellEnd"/>
            <w:r w:rsidRPr="00BB3CE8">
              <w:rPr>
                <w:rFonts w:ascii="Lucida Console" w:hAnsi="Lucida Console"/>
              </w:rPr>
              <w:t xml:space="preserve"> </w:t>
            </w:r>
            <w:proofErr w:type="spellStart"/>
            <w:r w:rsidRPr="00BB3CE8">
              <w:rPr>
                <w:rFonts w:ascii="Lucida Console" w:hAnsi="Lucida Console"/>
              </w:rPr>
              <w:t>овмöдчöмин</w:t>
            </w:r>
            <w:r>
              <w:rPr>
                <w:rFonts w:ascii="Lucida Console" w:hAnsi="Lucida Console"/>
              </w:rPr>
              <w:t>лöн</w:t>
            </w:r>
            <w:proofErr w:type="spellEnd"/>
          </w:p>
          <w:p w:rsidR="00F738EA" w:rsidRPr="00BB3CE8" w:rsidRDefault="00F738EA" w:rsidP="00CF0560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муниципальнöй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юкöнса</w:t>
            </w:r>
            <w:proofErr w:type="spellEnd"/>
          </w:p>
          <w:p w:rsidR="00F738EA" w:rsidRPr="00BB3CE8" w:rsidRDefault="00F738EA" w:rsidP="00CF0560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738EA" w:rsidRPr="00D3541C" w:rsidTr="00CF0560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8EA" w:rsidRPr="000E2449" w:rsidRDefault="00F738EA" w:rsidP="00CF0560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6"/>
                <w:szCs w:val="26"/>
              </w:rPr>
            </w:pPr>
          </w:p>
          <w:p w:rsidR="00F738EA" w:rsidRPr="000E2449" w:rsidRDefault="00F738EA" w:rsidP="00CF0560">
            <w:pPr>
              <w:pStyle w:val="a3"/>
              <w:ind w:right="-124"/>
              <w:jc w:val="both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0E2449">
              <w:rPr>
                <w:rFonts w:ascii="Times New Roman" w:hAnsi="Times New Roman"/>
                <w:b/>
                <w:spacing w:val="60"/>
                <w:sz w:val="26"/>
                <w:szCs w:val="26"/>
              </w:rPr>
              <w:t xml:space="preserve">  </w:t>
            </w:r>
            <w:r w:rsidRPr="000E2449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  <w:p w:rsidR="00F738EA" w:rsidRPr="000E2449" w:rsidRDefault="00F738EA" w:rsidP="00CF056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38EA" w:rsidRPr="000E2449" w:rsidRDefault="00F738EA" w:rsidP="00CF0560">
            <w:pPr>
              <w:pStyle w:val="a3"/>
              <w:jc w:val="center"/>
              <w:rPr>
                <w:rFonts w:ascii="Times New Roman" w:hAnsi="Times New Roman"/>
                <w:spacing w:val="3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ШУ</w:t>
            </w:r>
            <w:r w:rsidRPr="000E2449"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ӦМ</w:t>
            </w:r>
            <w:proofErr w:type="gramEnd"/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F738EA" w:rsidRPr="000E2449" w:rsidRDefault="00F738EA" w:rsidP="00CF056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38EA" w:rsidRPr="00BB3CE8" w:rsidTr="00CF0560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F738EA" w:rsidRDefault="00F738EA" w:rsidP="00CF056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738EA" w:rsidRDefault="00F222EA" w:rsidP="00CF0560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26 </w:t>
            </w:r>
            <w:r w:rsidR="00F738EA">
              <w:rPr>
                <w:rFonts w:ascii="Times New Roman" w:hAnsi="Times New Roman"/>
                <w:sz w:val="28"/>
                <w:szCs w:val="28"/>
              </w:rPr>
              <w:t xml:space="preserve"> марта  </w:t>
            </w:r>
            <w:r w:rsidR="00F738EA" w:rsidRPr="00BB3CE8">
              <w:rPr>
                <w:rFonts w:ascii="Times New Roman" w:hAnsi="Times New Roman"/>
                <w:sz w:val="28"/>
                <w:szCs w:val="28"/>
              </w:rPr>
              <w:t>201</w:t>
            </w:r>
            <w:r w:rsidR="007F2DDB">
              <w:rPr>
                <w:rFonts w:ascii="Times New Roman" w:hAnsi="Times New Roman"/>
                <w:sz w:val="28"/>
                <w:szCs w:val="28"/>
              </w:rPr>
              <w:t>8</w:t>
            </w:r>
            <w:r w:rsidR="00F738E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F738EA" w:rsidRPr="001A6069" w:rsidRDefault="00F738EA" w:rsidP="00CF0560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Коми, с. Ёрмица</w:t>
            </w:r>
          </w:p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F738EA" w:rsidRDefault="00F738EA" w:rsidP="00CF056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</w:t>
            </w:r>
            <w:r w:rsidR="00F222E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738EA" w:rsidRPr="00871F5E" w:rsidTr="00CF0560">
        <w:trPr>
          <w:trHeight w:val="952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8EA" w:rsidRPr="00A52CBD" w:rsidRDefault="00F738EA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</w:pPr>
            <w:r w:rsidRPr="00A52CBD">
              <w:rPr>
                <w:rFonts w:ascii="Times New Roman" w:hAnsi="Times New Roman" w:cs="Times New Roman"/>
                <w:sz w:val="28"/>
                <w:szCs w:val="28"/>
              </w:rPr>
              <w:t>Об организации подготовки и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аварийного прохождения</w:t>
            </w:r>
            <w:r w:rsidRPr="00A52CBD">
              <w:rPr>
                <w:rFonts w:ascii="Times New Roman" w:hAnsi="Times New Roman" w:cs="Times New Roman"/>
                <w:sz w:val="28"/>
                <w:szCs w:val="28"/>
              </w:rPr>
              <w:t xml:space="preserve"> весеннего паво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CBD">
              <w:rPr>
                <w:rFonts w:ascii="Times New Roman" w:hAnsi="Times New Roman" w:cs="Times New Roman"/>
                <w:sz w:val="28"/>
                <w:szCs w:val="28"/>
              </w:rPr>
              <w:t xml:space="preserve"> на   территории сельского поселения «Ёрмица» в 201</w:t>
            </w:r>
            <w:r w:rsidR="00F222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52CB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8EA" w:rsidRPr="00871F5E" w:rsidRDefault="00F738EA" w:rsidP="00CF0560">
            <w:pPr>
              <w:jc w:val="right"/>
            </w:pPr>
          </w:p>
        </w:tc>
      </w:tr>
    </w:tbl>
    <w:p w:rsidR="00F738EA" w:rsidRDefault="00F738EA" w:rsidP="00F738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8EA" w:rsidRDefault="00F738EA" w:rsidP="00F73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8EA" w:rsidRDefault="00F738EA" w:rsidP="00A52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CBD" w:rsidRPr="00A52CBD" w:rsidRDefault="00A52CBD" w:rsidP="00A52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BD">
        <w:rPr>
          <w:rFonts w:ascii="Times New Roman" w:hAnsi="Times New Roman" w:cs="Times New Roman"/>
          <w:sz w:val="28"/>
          <w:szCs w:val="28"/>
        </w:rPr>
        <w:t>В целях защиты населения на территории сельского поселения  «Ёрмица» в период пр</w:t>
      </w:r>
      <w:r w:rsidR="00F222EA">
        <w:rPr>
          <w:rFonts w:ascii="Times New Roman" w:hAnsi="Times New Roman" w:cs="Times New Roman"/>
          <w:sz w:val="28"/>
          <w:szCs w:val="28"/>
        </w:rPr>
        <w:t>охождения весеннего паводка 2018</w:t>
      </w:r>
      <w:r w:rsidRPr="00A52CBD">
        <w:rPr>
          <w:rFonts w:ascii="Times New Roman" w:hAnsi="Times New Roman" w:cs="Times New Roman"/>
          <w:sz w:val="28"/>
          <w:szCs w:val="28"/>
        </w:rPr>
        <w:t xml:space="preserve"> года, при возникновении и ликвидации последствий чрезвычайной ситуации, администрация сельского поселения  «Ёрмица»</w:t>
      </w:r>
    </w:p>
    <w:p w:rsidR="00A52CBD" w:rsidRPr="00A52CBD" w:rsidRDefault="00A52CBD" w:rsidP="00A52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CBD" w:rsidRPr="00A52CBD" w:rsidRDefault="00A52CBD" w:rsidP="00A52CBD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A52CB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52CBD" w:rsidRPr="00A52CBD" w:rsidRDefault="00A52CBD" w:rsidP="00A52CBD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A52CBD" w:rsidRPr="00A52CBD" w:rsidRDefault="00A52CBD" w:rsidP="00A52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BD">
        <w:rPr>
          <w:rFonts w:ascii="Times New Roman" w:hAnsi="Times New Roman" w:cs="Times New Roman"/>
          <w:sz w:val="28"/>
          <w:szCs w:val="28"/>
        </w:rPr>
        <w:t>1. Создать и утвердить паводковую комиссию на территории сельского поселения  «Ёрмица» согласно приложению № 1.</w:t>
      </w:r>
    </w:p>
    <w:p w:rsidR="00A52CBD" w:rsidRPr="00A52CBD" w:rsidRDefault="00A52CBD" w:rsidP="00A52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BD">
        <w:rPr>
          <w:rFonts w:ascii="Times New Roman" w:hAnsi="Times New Roman" w:cs="Times New Roman"/>
          <w:sz w:val="28"/>
          <w:szCs w:val="28"/>
        </w:rPr>
        <w:t>2. Утвердить план подготовительных мероприятий к паводковым явлениям в сельском поселении «Ёрмица» согласно приложению № 2.</w:t>
      </w:r>
    </w:p>
    <w:p w:rsidR="00A52CBD" w:rsidRPr="00A52CBD" w:rsidRDefault="00A52CBD" w:rsidP="00A52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BD">
        <w:rPr>
          <w:rFonts w:ascii="Times New Roman" w:hAnsi="Times New Roman" w:cs="Times New Roman"/>
          <w:sz w:val="28"/>
          <w:szCs w:val="28"/>
        </w:rPr>
        <w:t>3. Утвердить форму списка населения, подлежащего эвакуации согласно приложению № 3.</w:t>
      </w:r>
    </w:p>
    <w:p w:rsidR="00A52CBD" w:rsidRPr="00A52CBD" w:rsidRDefault="00A52CBD" w:rsidP="00A52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BD">
        <w:rPr>
          <w:rFonts w:ascii="Times New Roman" w:hAnsi="Times New Roman" w:cs="Times New Roman"/>
          <w:sz w:val="28"/>
          <w:szCs w:val="28"/>
        </w:rPr>
        <w:t>4. Руководителям  учреждений, организаций, населению, принять меры по сохранению материальных ценностей, скота.</w:t>
      </w:r>
    </w:p>
    <w:p w:rsidR="00A52CBD" w:rsidRPr="00A52CBD" w:rsidRDefault="00A52CBD" w:rsidP="00A52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BD">
        <w:rPr>
          <w:rFonts w:ascii="Times New Roman" w:hAnsi="Times New Roman" w:cs="Times New Roman"/>
          <w:sz w:val="28"/>
          <w:szCs w:val="28"/>
        </w:rPr>
        <w:t xml:space="preserve">5. Администрации сельского поселения  «Ёрмица»: </w:t>
      </w:r>
    </w:p>
    <w:p w:rsidR="00A52CBD" w:rsidRDefault="00A52CBD" w:rsidP="00A52C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5.1 </w:t>
      </w:r>
      <w:r w:rsidRPr="00F724C2">
        <w:rPr>
          <w:rFonts w:ascii="Times New Roman" w:hAnsi="Times New Roman"/>
          <w:sz w:val="28"/>
        </w:rPr>
        <w:t>п</w:t>
      </w:r>
      <w:r w:rsidRPr="008844C5">
        <w:rPr>
          <w:rFonts w:ascii="Times New Roman" w:hAnsi="Times New Roman"/>
          <w:sz w:val="28"/>
          <w:szCs w:val="28"/>
        </w:rPr>
        <w:t xml:space="preserve">ровести разъяснительную работу во всех коллективах на случай эвакуации детей, </w:t>
      </w:r>
      <w:r>
        <w:rPr>
          <w:rFonts w:ascii="Times New Roman" w:hAnsi="Times New Roman"/>
          <w:sz w:val="28"/>
          <w:szCs w:val="28"/>
        </w:rPr>
        <w:t xml:space="preserve">беременных </w:t>
      </w:r>
      <w:r w:rsidRPr="008844C5">
        <w:rPr>
          <w:rFonts w:ascii="Times New Roman" w:hAnsi="Times New Roman"/>
          <w:sz w:val="28"/>
          <w:szCs w:val="28"/>
        </w:rPr>
        <w:t>женщин</w:t>
      </w:r>
      <w:r>
        <w:rPr>
          <w:rFonts w:ascii="Times New Roman" w:hAnsi="Times New Roman"/>
          <w:sz w:val="28"/>
          <w:szCs w:val="28"/>
        </w:rPr>
        <w:t>, тяжелобольных, пенсионеров из зоны затопления;</w:t>
      </w:r>
    </w:p>
    <w:p w:rsidR="00A52CBD" w:rsidRDefault="00A52CBD" w:rsidP="00A52C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 создать в оперативном штабе запасы ГСМ, продуктов питания (из расчета на 10 человек на 10 дней).</w:t>
      </w:r>
    </w:p>
    <w:p w:rsidR="00A52CBD" w:rsidRDefault="00A52CBD" w:rsidP="00A52C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r w:rsidRPr="005B6162">
        <w:rPr>
          <w:rFonts w:ascii="Times New Roman" w:hAnsi="Times New Roman"/>
          <w:sz w:val="28"/>
          <w:szCs w:val="28"/>
        </w:rPr>
        <w:t>Создать оперативный штаб на базе МБОУ «</w:t>
      </w:r>
      <w:proofErr w:type="spellStart"/>
      <w:r w:rsidRPr="005B6162">
        <w:rPr>
          <w:rFonts w:ascii="Times New Roman" w:hAnsi="Times New Roman"/>
          <w:sz w:val="28"/>
          <w:szCs w:val="28"/>
        </w:rPr>
        <w:t>Ёрмицкая</w:t>
      </w:r>
      <w:proofErr w:type="spellEnd"/>
      <w:r w:rsidRPr="005B6162">
        <w:rPr>
          <w:rFonts w:ascii="Times New Roman" w:hAnsi="Times New Roman"/>
          <w:sz w:val="28"/>
          <w:szCs w:val="28"/>
        </w:rPr>
        <w:t xml:space="preserve"> ООШ» согласно приложе</w:t>
      </w:r>
      <w:r>
        <w:rPr>
          <w:rFonts w:ascii="Times New Roman" w:hAnsi="Times New Roman"/>
          <w:sz w:val="28"/>
          <w:szCs w:val="28"/>
        </w:rPr>
        <w:t>нию № 4</w:t>
      </w:r>
      <w:r w:rsidRPr="005B6162">
        <w:rPr>
          <w:rFonts w:ascii="Times New Roman" w:hAnsi="Times New Roman"/>
          <w:sz w:val="28"/>
          <w:szCs w:val="28"/>
        </w:rPr>
        <w:t>, в составе оперативного штаба развернуть пункт медицинского обслуживания (ФАП).</w:t>
      </w:r>
    </w:p>
    <w:p w:rsidR="00A52CBD" w:rsidRDefault="00A52CBD" w:rsidP="00A52C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и введении режима «повышенной готовности» о</w:t>
      </w:r>
      <w:r w:rsidRPr="008844C5">
        <w:rPr>
          <w:rFonts w:ascii="Times New Roman" w:hAnsi="Times New Roman"/>
          <w:sz w:val="28"/>
          <w:szCs w:val="28"/>
        </w:rPr>
        <w:t>рганизовать круглосу</w:t>
      </w:r>
      <w:r>
        <w:rPr>
          <w:rFonts w:ascii="Times New Roman" w:hAnsi="Times New Roman"/>
          <w:sz w:val="28"/>
          <w:szCs w:val="28"/>
        </w:rPr>
        <w:t>точное дежурство в оперативном штабе</w:t>
      </w:r>
      <w:r w:rsidRPr="008844C5">
        <w:rPr>
          <w:rFonts w:ascii="Times New Roman" w:hAnsi="Times New Roman"/>
          <w:sz w:val="28"/>
          <w:szCs w:val="28"/>
        </w:rPr>
        <w:t xml:space="preserve"> на период интенсивного подъема воды (после 10–</w:t>
      </w:r>
      <w:proofErr w:type="spellStart"/>
      <w:r w:rsidRPr="008844C5">
        <w:rPr>
          <w:rFonts w:ascii="Times New Roman" w:hAnsi="Times New Roman"/>
          <w:sz w:val="28"/>
          <w:szCs w:val="28"/>
        </w:rPr>
        <w:t>ти</w:t>
      </w:r>
      <w:proofErr w:type="spellEnd"/>
      <w:r w:rsidRPr="008844C5">
        <w:rPr>
          <w:rFonts w:ascii="Times New Roman" w:hAnsi="Times New Roman"/>
          <w:sz w:val="28"/>
          <w:szCs w:val="28"/>
        </w:rPr>
        <w:t xml:space="preserve"> метровой отметки).</w:t>
      </w:r>
    </w:p>
    <w:p w:rsidR="00A52CBD" w:rsidRDefault="00A52CBD" w:rsidP="00A52C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/>
          <w:sz w:val="28"/>
          <w:szCs w:val="28"/>
        </w:rPr>
        <w:t>Ёрмицкой</w:t>
      </w:r>
      <w:proofErr w:type="spellEnd"/>
      <w:r>
        <w:rPr>
          <w:rFonts w:ascii="Times New Roman" w:hAnsi="Times New Roman"/>
          <w:sz w:val="28"/>
          <w:szCs w:val="28"/>
        </w:rPr>
        <w:t xml:space="preserve"> ДЭС ООО «РГК» подготовить резервный источник электропитания и создать необходимый запас ГСМ.</w:t>
      </w:r>
    </w:p>
    <w:p w:rsidR="00A52CBD" w:rsidRDefault="00F222EA" w:rsidP="00A52C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ОП-7 ПЧ-151</w:t>
      </w:r>
      <w:r w:rsidR="00A52CBD">
        <w:rPr>
          <w:rFonts w:ascii="Times New Roman" w:hAnsi="Times New Roman"/>
          <w:sz w:val="28"/>
          <w:szCs w:val="28"/>
        </w:rPr>
        <w:t xml:space="preserve"> обеспечить меры противопожарной безопасности на период весеннего паводка.</w:t>
      </w:r>
    </w:p>
    <w:p w:rsidR="00A52CBD" w:rsidRDefault="00A52CBD" w:rsidP="00A52C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904861">
        <w:rPr>
          <w:rFonts w:ascii="Times New Roman" w:hAnsi="Times New Roman"/>
          <w:color w:val="000000" w:themeColor="text1"/>
          <w:sz w:val="28"/>
          <w:szCs w:val="28"/>
        </w:rPr>
        <w:t xml:space="preserve">ЛТУ </w:t>
      </w:r>
      <w:proofErr w:type="gramStart"/>
      <w:r w:rsidRPr="00904861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90486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904861">
        <w:rPr>
          <w:rFonts w:ascii="Times New Roman" w:hAnsi="Times New Roman"/>
          <w:color w:val="000000" w:themeColor="text1"/>
          <w:sz w:val="28"/>
          <w:szCs w:val="28"/>
        </w:rPr>
        <w:t>Усть-Цильма</w:t>
      </w:r>
      <w:proofErr w:type="gramEnd"/>
      <w:r w:rsidRPr="00904861">
        <w:rPr>
          <w:color w:val="000000" w:themeColor="text1"/>
          <w:sz w:val="26"/>
          <w:szCs w:val="26"/>
        </w:rPr>
        <w:t xml:space="preserve"> </w:t>
      </w:r>
      <w:r w:rsidRPr="00904861">
        <w:rPr>
          <w:rFonts w:ascii="Times New Roman" w:hAnsi="Times New Roman"/>
          <w:color w:val="000000" w:themeColor="text1"/>
          <w:sz w:val="28"/>
          <w:szCs w:val="28"/>
        </w:rPr>
        <w:t>Коми филиала ПАО</w:t>
      </w:r>
      <w:r w:rsidRPr="00BC4510">
        <w:rPr>
          <w:rFonts w:ascii="Times New Roman" w:hAnsi="Times New Roman"/>
          <w:sz w:val="28"/>
          <w:szCs w:val="28"/>
        </w:rPr>
        <w:t xml:space="preserve"> «РТК»</w:t>
      </w:r>
      <w:r>
        <w:rPr>
          <w:rFonts w:ascii="Times New Roman" w:hAnsi="Times New Roman"/>
          <w:sz w:val="28"/>
          <w:szCs w:val="28"/>
        </w:rPr>
        <w:t xml:space="preserve"> обеспечить бесперебойную связь.</w:t>
      </w:r>
    </w:p>
    <w:p w:rsidR="00A52CBD" w:rsidRPr="00996FF1" w:rsidRDefault="00A52CBD" w:rsidP="00A52C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8844C5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с</w:t>
      </w:r>
      <w:r>
        <w:rPr>
          <w:rFonts w:ascii="Times New Roman" w:hAnsi="Times New Roman"/>
          <w:sz w:val="28"/>
          <w:szCs w:val="28"/>
        </w:rPr>
        <w:t>е</w:t>
      </w:r>
      <w:r w:rsidR="00F222EA">
        <w:rPr>
          <w:rFonts w:ascii="Times New Roman" w:hAnsi="Times New Roman"/>
          <w:sz w:val="28"/>
          <w:szCs w:val="28"/>
        </w:rPr>
        <w:t>льского поселения «Ёрмица» от 17 марта 2017 г. № 07</w:t>
      </w:r>
      <w:r w:rsidRPr="008844C5">
        <w:rPr>
          <w:rFonts w:ascii="Times New Roman" w:hAnsi="Times New Roman"/>
          <w:sz w:val="28"/>
          <w:szCs w:val="28"/>
        </w:rPr>
        <w:t xml:space="preserve"> «</w:t>
      </w:r>
      <w:r w:rsidR="000C63FF" w:rsidRPr="000C63FF">
        <w:rPr>
          <w:rFonts w:ascii="Times New Roman" w:hAnsi="Times New Roman"/>
          <w:sz w:val="28"/>
          <w:szCs w:val="28"/>
        </w:rPr>
        <w:t>Об организации подготовки и проведения весеннего паводка на   территории сел</w:t>
      </w:r>
      <w:r w:rsidR="00F222EA">
        <w:rPr>
          <w:rFonts w:ascii="Times New Roman" w:hAnsi="Times New Roman"/>
          <w:sz w:val="28"/>
          <w:szCs w:val="28"/>
        </w:rPr>
        <w:t>ьского поселения «Ёрмица» в 2017</w:t>
      </w:r>
      <w:r w:rsidR="000C63FF" w:rsidRPr="000C63FF">
        <w:rPr>
          <w:rFonts w:ascii="Times New Roman" w:hAnsi="Times New Roman"/>
          <w:sz w:val="28"/>
          <w:szCs w:val="28"/>
        </w:rPr>
        <w:t xml:space="preserve"> года</w:t>
      </w:r>
      <w:r w:rsidRPr="000C63FF">
        <w:rPr>
          <w:rFonts w:ascii="Times New Roman" w:hAnsi="Times New Roman"/>
          <w:sz w:val="28"/>
          <w:szCs w:val="28"/>
        </w:rPr>
        <w:t>».</w:t>
      </w:r>
    </w:p>
    <w:p w:rsidR="00A52CBD" w:rsidRDefault="00A52CBD" w:rsidP="00A52C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844C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12. </w:t>
      </w:r>
      <w:r w:rsidRPr="00B36D7F">
        <w:rPr>
          <w:rFonts w:ascii="Times New Roman" w:hAnsi="Times New Roman"/>
          <w:sz w:val="28"/>
          <w:szCs w:val="28"/>
        </w:rPr>
        <w:t>Настоящее постановление вступает в силу со дня принятия.</w:t>
      </w:r>
      <w:r w:rsidRPr="008844C5">
        <w:rPr>
          <w:rFonts w:ascii="Times New Roman" w:hAnsi="Times New Roman"/>
          <w:sz w:val="28"/>
          <w:szCs w:val="28"/>
        </w:rPr>
        <w:t xml:space="preserve">                        </w:t>
      </w:r>
    </w:p>
    <w:p w:rsidR="00A52CBD" w:rsidRDefault="00A52CBD" w:rsidP="00A52C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CBD" w:rsidRDefault="00A52CBD" w:rsidP="00A52C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CBD" w:rsidRDefault="00A52CBD" w:rsidP="00A52C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CBD" w:rsidRPr="003A1226" w:rsidRDefault="00A52CBD" w:rsidP="00A52C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844C5">
        <w:rPr>
          <w:rFonts w:ascii="Times New Roman" w:hAnsi="Times New Roman"/>
          <w:sz w:val="28"/>
          <w:szCs w:val="28"/>
        </w:rPr>
        <w:t xml:space="preserve">             </w:t>
      </w:r>
    </w:p>
    <w:p w:rsidR="00A52CBD" w:rsidRDefault="00A52CBD" w:rsidP="00A52CBD">
      <w:pPr>
        <w:rPr>
          <w:rFonts w:ascii="Times New Roman" w:hAnsi="Times New Roman" w:cs="Times New Roman"/>
          <w:sz w:val="28"/>
          <w:szCs w:val="28"/>
        </w:rPr>
      </w:pPr>
      <w:r w:rsidRPr="000C63FF">
        <w:rPr>
          <w:rFonts w:ascii="Times New Roman" w:hAnsi="Times New Roman" w:cs="Times New Roman"/>
          <w:sz w:val="28"/>
          <w:szCs w:val="28"/>
        </w:rPr>
        <w:t xml:space="preserve">Глава сельского поселения  «Ёрмица»                    </w:t>
      </w:r>
      <w:r w:rsidR="000C63FF">
        <w:rPr>
          <w:rFonts w:ascii="Times New Roman" w:hAnsi="Times New Roman" w:cs="Times New Roman"/>
          <w:sz w:val="28"/>
          <w:szCs w:val="28"/>
        </w:rPr>
        <w:t xml:space="preserve">                      С.К</w:t>
      </w:r>
      <w:r w:rsidRPr="000C63FF">
        <w:rPr>
          <w:rFonts w:ascii="Times New Roman" w:hAnsi="Times New Roman" w:cs="Times New Roman"/>
          <w:sz w:val="28"/>
          <w:szCs w:val="28"/>
        </w:rPr>
        <w:t xml:space="preserve">. Канева </w:t>
      </w:r>
    </w:p>
    <w:p w:rsidR="000C63FF" w:rsidRDefault="000C63FF" w:rsidP="00A52CBD">
      <w:pPr>
        <w:rPr>
          <w:rFonts w:ascii="Times New Roman" w:hAnsi="Times New Roman" w:cs="Times New Roman"/>
          <w:sz w:val="28"/>
          <w:szCs w:val="28"/>
        </w:rPr>
      </w:pPr>
    </w:p>
    <w:p w:rsidR="000C63FF" w:rsidRDefault="000C63FF" w:rsidP="00A52CBD">
      <w:pPr>
        <w:rPr>
          <w:rFonts w:ascii="Times New Roman" w:hAnsi="Times New Roman" w:cs="Times New Roman"/>
          <w:sz w:val="28"/>
          <w:szCs w:val="28"/>
        </w:rPr>
      </w:pPr>
    </w:p>
    <w:p w:rsidR="000C63FF" w:rsidRDefault="000C63FF" w:rsidP="00A52CBD">
      <w:pPr>
        <w:rPr>
          <w:rFonts w:ascii="Times New Roman" w:hAnsi="Times New Roman" w:cs="Times New Roman"/>
          <w:sz w:val="28"/>
          <w:szCs w:val="28"/>
        </w:rPr>
      </w:pPr>
    </w:p>
    <w:p w:rsidR="000C63FF" w:rsidRDefault="000C63FF" w:rsidP="00A52CBD">
      <w:pPr>
        <w:rPr>
          <w:rFonts w:ascii="Times New Roman" w:hAnsi="Times New Roman" w:cs="Times New Roman"/>
          <w:sz w:val="28"/>
          <w:szCs w:val="28"/>
        </w:rPr>
      </w:pPr>
    </w:p>
    <w:p w:rsidR="000C63FF" w:rsidRDefault="000C63FF" w:rsidP="00A52CBD">
      <w:pPr>
        <w:rPr>
          <w:rFonts w:ascii="Times New Roman" w:hAnsi="Times New Roman" w:cs="Times New Roman"/>
          <w:sz w:val="28"/>
          <w:szCs w:val="28"/>
        </w:rPr>
      </w:pPr>
    </w:p>
    <w:p w:rsidR="000C63FF" w:rsidRDefault="000C63FF" w:rsidP="00A52CBD">
      <w:pPr>
        <w:rPr>
          <w:rFonts w:ascii="Times New Roman" w:hAnsi="Times New Roman" w:cs="Times New Roman"/>
          <w:sz w:val="28"/>
          <w:szCs w:val="28"/>
        </w:rPr>
      </w:pPr>
    </w:p>
    <w:p w:rsidR="000C63FF" w:rsidRDefault="000C63FF" w:rsidP="00A52CBD">
      <w:pPr>
        <w:rPr>
          <w:rFonts w:ascii="Times New Roman" w:hAnsi="Times New Roman" w:cs="Times New Roman"/>
          <w:sz w:val="28"/>
          <w:szCs w:val="28"/>
        </w:rPr>
      </w:pPr>
    </w:p>
    <w:p w:rsidR="000C63FF" w:rsidRDefault="000C63FF" w:rsidP="00A52CBD">
      <w:pPr>
        <w:rPr>
          <w:rFonts w:ascii="Times New Roman" w:hAnsi="Times New Roman" w:cs="Times New Roman"/>
          <w:sz w:val="28"/>
          <w:szCs w:val="28"/>
        </w:rPr>
      </w:pPr>
    </w:p>
    <w:p w:rsidR="000C63FF" w:rsidRDefault="000C63FF" w:rsidP="00A52CBD">
      <w:pPr>
        <w:rPr>
          <w:rFonts w:ascii="Times New Roman" w:hAnsi="Times New Roman" w:cs="Times New Roman"/>
          <w:sz w:val="28"/>
          <w:szCs w:val="28"/>
        </w:rPr>
      </w:pPr>
    </w:p>
    <w:p w:rsidR="000C63FF" w:rsidRDefault="000C63FF" w:rsidP="00A52CBD">
      <w:pPr>
        <w:rPr>
          <w:rFonts w:ascii="Times New Roman" w:hAnsi="Times New Roman" w:cs="Times New Roman"/>
          <w:sz w:val="28"/>
          <w:szCs w:val="28"/>
        </w:rPr>
      </w:pPr>
    </w:p>
    <w:p w:rsidR="000C63FF" w:rsidRDefault="000C63FF" w:rsidP="00A52CBD">
      <w:pPr>
        <w:rPr>
          <w:rFonts w:ascii="Times New Roman" w:hAnsi="Times New Roman" w:cs="Times New Roman"/>
          <w:sz w:val="28"/>
          <w:szCs w:val="28"/>
        </w:rPr>
      </w:pPr>
    </w:p>
    <w:p w:rsidR="000C63FF" w:rsidRDefault="000C63FF" w:rsidP="00A52CBD">
      <w:pPr>
        <w:rPr>
          <w:rFonts w:ascii="Times New Roman" w:hAnsi="Times New Roman" w:cs="Times New Roman"/>
          <w:sz w:val="28"/>
          <w:szCs w:val="28"/>
        </w:rPr>
      </w:pPr>
    </w:p>
    <w:p w:rsidR="00F738EA" w:rsidRDefault="00F738EA" w:rsidP="00A52CBD">
      <w:pPr>
        <w:rPr>
          <w:rFonts w:ascii="Times New Roman" w:hAnsi="Times New Roman" w:cs="Times New Roman"/>
          <w:sz w:val="28"/>
          <w:szCs w:val="28"/>
        </w:rPr>
      </w:pPr>
    </w:p>
    <w:p w:rsidR="000C63FF" w:rsidRPr="00CB4CFD" w:rsidRDefault="000C63FF" w:rsidP="000C63FF">
      <w:pPr>
        <w:pStyle w:val="a3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Приложение № </w:t>
      </w:r>
      <w:r w:rsidRPr="00CB4CFD">
        <w:rPr>
          <w:rFonts w:ascii="Times New Roman" w:hAnsi="Times New Roman"/>
          <w:sz w:val="24"/>
          <w:szCs w:val="28"/>
        </w:rPr>
        <w:t xml:space="preserve">1  </w:t>
      </w:r>
    </w:p>
    <w:p w:rsidR="000C63FF" w:rsidRPr="00CB4CFD" w:rsidRDefault="000C63FF" w:rsidP="000C63FF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CB4CFD">
        <w:rPr>
          <w:rFonts w:ascii="Times New Roman" w:hAnsi="Times New Roman"/>
          <w:sz w:val="24"/>
          <w:szCs w:val="28"/>
        </w:rPr>
        <w:t xml:space="preserve">к постановлению администрации </w:t>
      </w:r>
    </w:p>
    <w:p w:rsidR="000C63FF" w:rsidRPr="00CB4CFD" w:rsidRDefault="000C63FF" w:rsidP="000C63FF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CB4CFD">
        <w:rPr>
          <w:rFonts w:ascii="Times New Roman" w:hAnsi="Times New Roman"/>
          <w:sz w:val="24"/>
          <w:szCs w:val="28"/>
        </w:rPr>
        <w:t>сельского поселения «Ёрмица»</w:t>
      </w:r>
    </w:p>
    <w:p w:rsidR="000C63FF" w:rsidRPr="00CB4CFD" w:rsidRDefault="000C63FF" w:rsidP="000C63FF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CB4CFD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</w:t>
      </w:r>
      <w:r w:rsidR="00F222EA">
        <w:rPr>
          <w:rFonts w:ascii="Times New Roman" w:hAnsi="Times New Roman"/>
          <w:sz w:val="24"/>
          <w:szCs w:val="28"/>
        </w:rPr>
        <w:t xml:space="preserve">        от 26 марта 2018 г. № 09</w:t>
      </w:r>
      <w:r w:rsidRPr="00CB4CFD">
        <w:rPr>
          <w:rFonts w:ascii="Times New Roman" w:hAnsi="Times New Roman"/>
          <w:sz w:val="24"/>
          <w:szCs w:val="28"/>
        </w:rPr>
        <w:t xml:space="preserve">  </w:t>
      </w:r>
    </w:p>
    <w:p w:rsidR="000C63FF" w:rsidRDefault="000C63FF" w:rsidP="000C63FF">
      <w:pPr>
        <w:pStyle w:val="a3"/>
        <w:rPr>
          <w:rFonts w:ascii="Times New Roman" w:hAnsi="Times New Roman"/>
          <w:sz w:val="28"/>
          <w:szCs w:val="28"/>
        </w:rPr>
      </w:pPr>
    </w:p>
    <w:p w:rsidR="000C63FF" w:rsidRPr="000C63FF" w:rsidRDefault="000C63FF" w:rsidP="000C63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3FF">
        <w:rPr>
          <w:rFonts w:ascii="Times New Roman" w:hAnsi="Times New Roman" w:cs="Times New Roman"/>
          <w:b/>
          <w:sz w:val="26"/>
          <w:szCs w:val="26"/>
        </w:rPr>
        <w:t>Состав паводковой комиссии</w:t>
      </w:r>
    </w:p>
    <w:p w:rsidR="000C63FF" w:rsidRPr="000C63FF" w:rsidRDefault="000C63FF" w:rsidP="000C63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3FF">
        <w:rPr>
          <w:rFonts w:ascii="Times New Roman" w:hAnsi="Times New Roman" w:cs="Times New Roman"/>
          <w:b/>
          <w:sz w:val="26"/>
          <w:szCs w:val="26"/>
        </w:rPr>
        <w:t>на территории сельского поселения  «Ёрмица».</w:t>
      </w:r>
    </w:p>
    <w:p w:rsidR="000C63FF" w:rsidRPr="000C63FF" w:rsidRDefault="000C63FF" w:rsidP="000C63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333"/>
        <w:gridCol w:w="7077"/>
      </w:tblGrid>
      <w:tr w:rsidR="000C63FF" w:rsidRPr="000C63FF" w:rsidTr="007075BB">
        <w:trPr>
          <w:trHeight w:val="143"/>
        </w:trPr>
        <w:tc>
          <w:tcPr>
            <w:tcW w:w="2160" w:type="dxa"/>
            <w:vAlign w:val="center"/>
          </w:tcPr>
          <w:p w:rsidR="000C63FF" w:rsidRPr="00F01984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 xml:space="preserve">Канева Светлана </w:t>
            </w:r>
            <w:proofErr w:type="spellStart"/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Киприяновна</w:t>
            </w:r>
            <w:proofErr w:type="spellEnd"/>
          </w:p>
        </w:tc>
        <w:tc>
          <w:tcPr>
            <w:tcW w:w="333" w:type="dxa"/>
            <w:vAlign w:val="center"/>
          </w:tcPr>
          <w:p w:rsidR="000C63FF" w:rsidRPr="00F01984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78" w:type="dxa"/>
            <w:vAlign w:val="center"/>
          </w:tcPr>
          <w:p w:rsidR="000C63FF" w:rsidRPr="00F01984" w:rsidRDefault="000C63FF" w:rsidP="007075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984">
              <w:rPr>
                <w:rFonts w:ascii="Times New Roman" w:hAnsi="Times New Roman"/>
                <w:sz w:val="28"/>
                <w:szCs w:val="28"/>
              </w:rPr>
              <w:t>Глава сельского поселения «Ёрмица», председатель комиссии, 93-3-38 (раб.), 93-5-62(дом.);</w:t>
            </w:r>
          </w:p>
          <w:p w:rsidR="000C63FF" w:rsidRPr="00F01984" w:rsidRDefault="000C63FF" w:rsidP="007075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984">
              <w:rPr>
                <w:rFonts w:ascii="Times New Roman" w:hAnsi="Times New Roman"/>
                <w:sz w:val="28"/>
                <w:szCs w:val="28"/>
              </w:rPr>
              <w:t>тел. 8-9121932914;</w:t>
            </w:r>
          </w:p>
        </w:tc>
      </w:tr>
      <w:tr w:rsidR="000C63FF" w:rsidRPr="000C63FF" w:rsidTr="007075BB">
        <w:trPr>
          <w:trHeight w:val="143"/>
        </w:trPr>
        <w:tc>
          <w:tcPr>
            <w:tcW w:w="2160" w:type="dxa"/>
            <w:vAlign w:val="center"/>
          </w:tcPr>
          <w:p w:rsidR="000C63FF" w:rsidRPr="00F01984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Канева Светлана Анатольевна</w:t>
            </w:r>
          </w:p>
        </w:tc>
        <w:tc>
          <w:tcPr>
            <w:tcW w:w="333" w:type="dxa"/>
            <w:vAlign w:val="center"/>
          </w:tcPr>
          <w:p w:rsidR="000C63FF" w:rsidRPr="00F01984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78" w:type="dxa"/>
            <w:vAlign w:val="center"/>
          </w:tcPr>
          <w:p w:rsidR="007075BB" w:rsidRDefault="000C63FF" w:rsidP="007075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984">
              <w:rPr>
                <w:rFonts w:ascii="Times New Roman" w:hAnsi="Times New Roman"/>
                <w:sz w:val="28"/>
                <w:szCs w:val="28"/>
              </w:rPr>
              <w:t xml:space="preserve">специалист администрации сельского поселения «Ёрмица», секретарь комиссии,  8-9121928614, </w:t>
            </w:r>
          </w:p>
          <w:p w:rsidR="000C63FF" w:rsidRPr="00F01984" w:rsidRDefault="000C63FF" w:rsidP="007075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984">
              <w:rPr>
                <w:rFonts w:ascii="Times New Roman" w:hAnsi="Times New Roman"/>
                <w:sz w:val="28"/>
                <w:szCs w:val="28"/>
              </w:rPr>
              <w:t>93-3-38 (раб.), 93-3-20 (дом.).</w:t>
            </w:r>
          </w:p>
        </w:tc>
      </w:tr>
      <w:tr w:rsidR="000C63FF" w:rsidRPr="000C63FF" w:rsidTr="007075BB">
        <w:trPr>
          <w:trHeight w:val="143"/>
        </w:trPr>
        <w:tc>
          <w:tcPr>
            <w:tcW w:w="9571" w:type="dxa"/>
            <w:gridSpan w:val="3"/>
            <w:vAlign w:val="center"/>
          </w:tcPr>
          <w:p w:rsidR="000C63FF" w:rsidRPr="00F01984" w:rsidRDefault="000C63FF" w:rsidP="007075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0C63FF" w:rsidRPr="000C63FF" w:rsidTr="007075BB">
        <w:trPr>
          <w:trHeight w:val="143"/>
        </w:trPr>
        <w:tc>
          <w:tcPr>
            <w:tcW w:w="2160" w:type="dxa"/>
            <w:vAlign w:val="center"/>
          </w:tcPr>
          <w:p w:rsidR="000C63FF" w:rsidRPr="00F01984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Кисляков Д.Н.</w:t>
            </w:r>
          </w:p>
        </w:tc>
        <w:tc>
          <w:tcPr>
            <w:tcW w:w="333" w:type="dxa"/>
            <w:vAlign w:val="center"/>
          </w:tcPr>
          <w:p w:rsidR="000C63FF" w:rsidRPr="00F01984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78" w:type="dxa"/>
            <w:vAlign w:val="center"/>
          </w:tcPr>
          <w:p w:rsidR="000C63FF" w:rsidRPr="00F01984" w:rsidRDefault="000C63FF" w:rsidP="007075BB">
            <w:pPr>
              <w:pStyle w:val="a3"/>
              <w:ind w:left="194" w:hanging="19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984">
              <w:rPr>
                <w:rFonts w:ascii="Times New Roman" w:hAnsi="Times New Roman"/>
                <w:sz w:val="28"/>
                <w:szCs w:val="28"/>
              </w:rPr>
              <w:t xml:space="preserve">наблюдатель </w:t>
            </w:r>
            <w:proofErr w:type="spellStart"/>
            <w:r w:rsidRPr="00F01984">
              <w:rPr>
                <w:rFonts w:ascii="Times New Roman" w:hAnsi="Times New Roman"/>
                <w:sz w:val="28"/>
                <w:szCs w:val="28"/>
              </w:rPr>
              <w:t>гидропоста</w:t>
            </w:r>
            <w:proofErr w:type="spellEnd"/>
            <w:r w:rsidRPr="00F01984">
              <w:rPr>
                <w:rFonts w:ascii="Times New Roman" w:hAnsi="Times New Roman"/>
                <w:sz w:val="28"/>
                <w:szCs w:val="28"/>
              </w:rPr>
              <w:t xml:space="preserve">    тел. 93-3-67 (дом.),</w:t>
            </w:r>
          </w:p>
          <w:p w:rsidR="000C63FF" w:rsidRPr="00F01984" w:rsidRDefault="000C63FF" w:rsidP="007075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984">
              <w:rPr>
                <w:rFonts w:ascii="Times New Roman" w:hAnsi="Times New Roman"/>
                <w:sz w:val="28"/>
                <w:szCs w:val="28"/>
              </w:rPr>
              <w:t>тел. 93-3-01 (раб.);</w:t>
            </w:r>
          </w:p>
        </w:tc>
      </w:tr>
      <w:tr w:rsidR="000C63FF" w:rsidRPr="000C63FF" w:rsidTr="007075BB">
        <w:trPr>
          <w:trHeight w:val="143"/>
        </w:trPr>
        <w:tc>
          <w:tcPr>
            <w:tcW w:w="2160" w:type="dxa"/>
            <w:vAlign w:val="center"/>
          </w:tcPr>
          <w:p w:rsidR="000C63FF" w:rsidRPr="00F01984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Никитенок</w:t>
            </w:r>
            <w:proofErr w:type="spellEnd"/>
            <w:r w:rsidRPr="00F01984">
              <w:rPr>
                <w:rFonts w:ascii="Times New Roman" w:hAnsi="Times New Roman" w:cs="Times New Roman"/>
                <w:sz w:val="28"/>
                <w:szCs w:val="28"/>
              </w:rPr>
              <w:t xml:space="preserve"> М.Д</w:t>
            </w:r>
          </w:p>
        </w:tc>
        <w:tc>
          <w:tcPr>
            <w:tcW w:w="333" w:type="dxa"/>
            <w:vAlign w:val="center"/>
          </w:tcPr>
          <w:p w:rsidR="000C63FF" w:rsidRPr="00F01984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78" w:type="dxa"/>
            <w:vAlign w:val="center"/>
          </w:tcPr>
          <w:p w:rsidR="000C63FF" w:rsidRPr="00F01984" w:rsidRDefault="000C63FF" w:rsidP="007075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984"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  <w:proofErr w:type="spellStart"/>
            <w:r w:rsidRPr="00F01984">
              <w:rPr>
                <w:rFonts w:ascii="Times New Roman" w:hAnsi="Times New Roman"/>
                <w:sz w:val="28"/>
                <w:szCs w:val="28"/>
              </w:rPr>
              <w:t>Ёрмицким</w:t>
            </w:r>
            <w:proofErr w:type="spellEnd"/>
            <w:r w:rsidRPr="00F019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1984">
              <w:rPr>
                <w:rFonts w:ascii="Times New Roman" w:hAnsi="Times New Roman"/>
                <w:sz w:val="28"/>
                <w:szCs w:val="28"/>
              </w:rPr>
              <w:t>ФАПом</w:t>
            </w:r>
            <w:proofErr w:type="spellEnd"/>
            <w:r w:rsidRPr="00F01984">
              <w:rPr>
                <w:rFonts w:ascii="Times New Roman" w:hAnsi="Times New Roman"/>
                <w:sz w:val="28"/>
                <w:szCs w:val="28"/>
              </w:rPr>
              <w:t>, тел. 93-3-41  (раб), тел.93-3-74</w:t>
            </w:r>
            <w:r w:rsidR="00F01984">
              <w:rPr>
                <w:rFonts w:ascii="Times New Roman" w:hAnsi="Times New Roman"/>
                <w:sz w:val="28"/>
                <w:szCs w:val="28"/>
              </w:rPr>
              <w:t xml:space="preserve"> (дом.),  8-9121548369 </w:t>
            </w:r>
            <w:r w:rsidRPr="00F01984"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0C63FF" w:rsidRPr="000C63FF" w:rsidTr="007075BB">
        <w:trPr>
          <w:trHeight w:val="143"/>
        </w:trPr>
        <w:tc>
          <w:tcPr>
            <w:tcW w:w="2160" w:type="dxa"/>
            <w:vAlign w:val="center"/>
          </w:tcPr>
          <w:p w:rsidR="000C63FF" w:rsidRPr="00F01984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Рочева Н.В.</w:t>
            </w:r>
          </w:p>
          <w:p w:rsidR="000C63FF" w:rsidRPr="00F01984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dxa"/>
            <w:vAlign w:val="center"/>
          </w:tcPr>
          <w:p w:rsidR="000C63FF" w:rsidRPr="00F01984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78" w:type="dxa"/>
            <w:vAlign w:val="center"/>
          </w:tcPr>
          <w:p w:rsidR="000C63FF" w:rsidRPr="00F01984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директор МБОУ «</w:t>
            </w:r>
            <w:proofErr w:type="spellStart"/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Ёрмицкая</w:t>
            </w:r>
            <w:proofErr w:type="spellEnd"/>
            <w:r w:rsidRPr="00F01984">
              <w:rPr>
                <w:rFonts w:ascii="Times New Roman" w:hAnsi="Times New Roman" w:cs="Times New Roman"/>
                <w:sz w:val="28"/>
                <w:szCs w:val="28"/>
              </w:rPr>
              <w:t xml:space="preserve"> ООШ», тел. 93-3-43 (раб), тел. 93-3-99 (дом.)</w:t>
            </w:r>
            <w:r w:rsidR="00F01984">
              <w:rPr>
                <w:rFonts w:ascii="Times New Roman" w:hAnsi="Times New Roman" w:cs="Times New Roman"/>
                <w:sz w:val="28"/>
                <w:szCs w:val="28"/>
              </w:rPr>
              <w:t xml:space="preserve">, 8-9125430469 </w:t>
            </w: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0C63FF" w:rsidRPr="000C63FF" w:rsidTr="007075BB">
        <w:trPr>
          <w:trHeight w:val="143"/>
        </w:trPr>
        <w:tc>
          <w:tcPr>
            <w:tcW w:w="2160" w:type="dxa"/>
            <w:vAlign w:val="center"/>
          </w:tcPr>
          <w:p w:rsidR="000C63FF" w:rsidRPr="00F01984" w:rsidRDefault="00F01984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Рочев В.А.</w:t>
            </w:r>
          </w:p>
        </w:tc>
        <w:tc>
          <w:tcPr>
            <w:tcW w:w="333" w:type="dxa"/>
            <w:vAlign w:val="center"/>
          </w:tcPr>
          <w:p w:rsidR="000C63FF" w:rsidRPr="00F01984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78" w:type="dxa"/>
            <w:vAlign w:val="center"/>
          </w:tcPr>
          <w:p w:rsidR="007075BB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 xml:space="preserve">электромонтер  </w:t>
            </w:r>
            <w:proofErr w:type="spellStart"/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Ёрмицкой</w:t>
            </w:r>
            <w:proofErr w:type="spellEnd"/>
            <w:r w:rsidRPr="00F01984">
              <w:rPr>
                <w:rFonts w:ascii="Times New Roman" w:hAnsi="Times New Roman" w:cs="Times New Roman"/>
                <w:sz w:val="28"/>
                <w:szCs w:val="28"/>
              </w:rPr>
              <w:t xml:space="preserve">  ДЭС ООО «РГК»,</w:t>
            </w:r>
          </w:p>
          <w:p w:rsidR="007075BB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984" w:rsidRPr="00F01984">
              <w:rPr>
                <w:rFonts w:ascii="Times New Roman" w:hAnsi="Times New Roman" w:cs="Times New Roman"/>
                <w:sz w:val="28"/>
                <w:szCs w:val="28"/>
              </w:rPr>
              <w:t>тел. 93-3-56 (раб), тел. 93-3-37</w:t>
            </w: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 xml:space="preserve"> (дом.)</w:t>
            </w:r>
            <w:r w:rsidR="00F019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C63FF" w:rsidRPr="00F01984" w:rsidRDefault="00F01984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21997350</w:t>
            </w:r>
            <w:r w:rsidR="000C63FF" w:rsidRPr="00F01984">
              <w:rPr>
                <w:rFonts w:ascii="Times New Roman" w:hAnsi="Times New Roman" w:cs="Times New Roman"/>
                <w:sz w:val="28"/>
                <w:szCs w:val="28"/>
              </w:rPr>
              <w:t xml:space="preserve">    (по согласованию);</w:t>
            </w:r>
          </w:p>
        </w:tc>
      </w:tr>
      <w:tr w:rsidR="000C63FF" w:rsidRPr="000C63FF" w:rsidTr="007075BB">
        <w:trPr>
          <w:trHeight w:val="143"/>
        </w:trPr>
        <w:tc>
          <w:tcPr>
            <w:tcW w:w="2160" w:type="dxa"/>
            <w:vAlign w:val="center"/>
          </w:tcPr>
          <w:p w:rsidR="000C63FF" w:rsidRPr="00F01984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Осташов А.В.</w:t>
            </w:r>
          </w:p>
        </w:tc>
        <w:tc>
          <w:tcPr>
            <w:tcW w:w="333" w:type="dxa"/>
            <w:vAlign w:val="center"/>
          </w:tcPr>
          <w:p w:rsidR="000C63FF" w:rsidRPr="00F01984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78" w:type="dxa"/>
            <w:vAlign w:val="center"/>
          </w:tcPr>
          <w:p w:rsidR="007075BB" w:rsidRDefault="000C63FF" w:rsidP="007075BB">
            <w:pPr>
              <w:tabs>
                <w:tab w:val="left" w:pos="1276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 xml:space="preserve">электромонтер </w:t>
            </w:r>
            <w:r w:rsidRPr="00F019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ТУ </w:t>
            </w:r>
            <w:proofErr w:type="gramStart"/>
            <w:r w:rsidRPr="00F019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F019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F019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-Цильма</w:t>
            </w:r>
            <w:proofErr w:type="gramEnd"/>
            <w:r w:rsidRPr="00F019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и филиала ПАО</w:t>
            </w: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 xml:space="preserve"> «РТК», тел. 93-3-54(раб.), тел. 93-3-39(дом.)</w:t>
            </w:r>
            <w:r w:rsidR="00F019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C63FF" w:rsidRPr="00F01984" w:rsidRDefault="00F01984" w:rsidP="007075BB">
            <w:pPr>
              <w:tabs>
                <w:tab w:val="left" w:pos="1276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21580769 (по согласованию)</w:t>
            </w:r>
            <w:r w:rsidR="000C63FF" w:rsidRPr="00F0198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C63FF" w:rsidRPr="000C63FF" w:rsidTr="007075BB">
        <w:trPr>
          <w:trHeight w:val="143"/>
        </w:trPr>
        <w:tc>
          <w:tcPr>
            <w:tcW w:w="2160" w:type="dxa"/>
            <w:vAlign w:val="center"/>
          </w:tcPr>
          <w:p w:rsidR="000C63FF" w:rsidRPr="00F01984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Канев Ф.И.</w:t>
            </w:r>
          </w:p>
        </w:tc>
        <w:tc>
          <w:tcPr>
            <w:tcW w:w="333" w:type="dxa"/>
            <w:vAlign w:val="center"/>
          </w:tcPr>
          <w:p w:rsidR="000C63FF" w:rsidRPr="00F01984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78" w:type="dxa"/>
            <w:vAlign w:val="center"/>
          </w:tcPr>
          <w:p w:rsidR="007075BB" w:rsidRDefault="00F01984" w:rsidP="007075BB">
            <w:pPr>
              <w:tabs>
                <w:tab w:val="left" w:pos="1276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староста д. Лёждуг</w:t>
            </w:r>
            <w:r w:rsidR="000C63FF" w:rsidRPr="00F01984">
              <w:rPr>
                <w:rFonts w:ascii="Times New Roman" w:hAnsi="Times New Roman" w:cs="Times New Roman"/>
                <w:sz w:val="28"/>
                <w:szCs w:val="28"/>
              </w:rPr>
              <w:t>, тел. 93-3-20 (дом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C63FF" w:rsidRPr="00F01984" w:rsidRDefault="00F01984" w:rsidP="007075BB">
            <w:pPr>
              <w:tabs>
                <w:tab w:val="left" w:pos="1276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21149742</w:t>
            </w:r>
            <w:r w:rsidR="000C63FF" w:rsidRPr="00F0198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0C63FF" w:rsidRPr="000C63FF" w:rsidTr="007075BB">
        <w:trPr>
          <w:trHeight w:val="143"/>
        </w:trPr>
        <w:tc>
          <w:tcPr>
            <w:tcW w:w="2160" w:type="dxa"/>
            <w:vAlign w:val="center"/>
          </w:tcPr>
          <w:p w:rsidR="000C63FF" w:rsidRPr="00F01984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Осташов В.В.</w:t>
            </w:r>
          </w:p>
        </w:tc>
        <w:tc>
          <w:tcPr>
            <w:tcW w:w="333" w:type="dxa"/>
            <w:vAlign w:val="center"/>
          </w:tcPr>
          <w:p w:rsidR="000C63FF" w:rsidRPr="00F01984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78" w:type="dxa"/>
            <w:vAlign w:val="center"/>
          </w:tcPr>
          <w:p w:rsidR="007075BB" w:rsidRDefault="00F01984" w:rsidP="007075BB">
            <w:pPr>
              <w:tabs>
                <w:tab w:val="left" w:pos="1276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командир</w:t>
            </w:r>
            <w:r w:rsidR="00F222EA">
              <w:rPr>
                <w:rFonts w:ascii="Times New Roman" w:hAnsi="Times New Roman" w:cs="Times New Roman"/>
                <w:sz w:val="28"/>
                <w:szCs w:val="28"/>
              </w:rPr>
              <w:t xml:space="preserve"> ОП-7 ПЧ-151</w:t>
            </w:r>
            <w:r w:rsidR="000C63FF" w:rsidRPr="00F01984">
              <w:rPr>
                <w:rFonts w:ascii="Times New Roman" w:hAnsi="Times New Roman" w:cs="Times New Roman"/>
                <w:sz w:val="28"/>
                <w:szCs w:val="28"/>
              </w:rPr>
              <w:t xml:space="preserve">, тел. 93-3-22 </w:t>
            </w: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 xml:space="preserve">(раб.), </w:t>
            </w:r>
          </w:p>
          <w:p w:rsidR="000C63FF" w:rsidRPr="00F01984" w:rsidRDefault="00F01984" w:rsidP="007075BB">
            <w:pPr>
              <w:tabs>
                <w:tab w:val="left" w:pos="1276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тел. 93-3-95</w:t>
            </w:r>
            <w:r w:rsidR="000C63FF" w:rsidRPr="00F01984">
              <w:rPr>
                <w:rFonts w:ascii="Times New Roman" w:hAnsi="Times New Roman" w:cs="Times New Roman"/>
                <w:sz w:val="28"/>
                <w:szCs w:val="28"/>
              </w:rPr>
              <w:t xml:space="preserve"> (дом.); тел. 8-9121705319.</w:t>
            </w:r>
          </w:p>
        </w:tc>
      </w:tr>
      <w:tr w:rsidR="007075BB" w:rsidRPr="000C63FF" w:rsidTr="007075BB">
        <w:trPr>
          <w:trHeight w:val="143"/>
        </w:trPr>
        <w:tc>
          <w:tcPr>
            <w:tcW w:w="2160" w:type="dxa"/>
            <w:vAlign w:val="center"/>
          </w:tcPr>
          <w:p w:rsidR="007075BB" w:rsidRPr="00F01984" w:rsidRDefault="00F222EA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яшкина Н.В.</w:t>
            </w:r>
          </w:p>
        </w:tc>
        <w:tc>
          <w:tcPr>
            <w:tcW w:w="333" w:type="dxa"/>
            <w:vAlign w:val="center"/>
          </w:tcPr>
          <w:p w:rsidR="007075BB" w:rsidRPr="00F01984" w:rsidRDefault="007075BB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78" w:type="dxa"/>
            <w:vAlign w:val="center"/>
          </w:tcPr>
          <w:p w:rsidR="007075BB" w:rsidRDefault="007075BB" w:rsidP="007075BB">
            <w:pPr>
              <w:tabs>
                <w:tab w:val="left" w:pos="1276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ения связи с. Ёрмица</w:t>
            </w:r>
          </w:p>
          <w:p w:rsidR="007075BB" w:rsidRDefault="007075BB" w:rsidP="007075BB">
            <w:pPr>
              <w:tabs>
                <w:tab w:val="left" w:pos="1276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="00B57224">
              <w:rPr>
                <w:rFonts w:ascii="Times New Roman" w:hAnsi="Times New Roman" w:cs="Times New Roman"/>
                <w:sz w:val="28"/>
                <w:szCs w:val="28"/>
              </w:rPr>
              <w:t>. 93-3-33 (раб.),</w:t>
            </w:r>
          </w:p>
          <w:p w:rsidR="007075BB" w:rsidRPr="00F01984" w:rsidRDefault="00B57224" w:rsidP="007075BB">
            <w:pPr>
              <w:tabs>
                <w:tab w:val="left" w:pos="1276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21193863</w:t>
            </w:r>
            <w:r w:rsidR="007075B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7075BB" w:rsidRPr="000C63FF" w:rsidTr="007075BB">
        <w:trPr>
          <w:trHeight w:val="143"/>
        </w:trPr>
        <w:tc>
          <w:tcPr>
            <w:tcW w:w="2160" w:type="dxa"/>
            <w:vAlign w:val="center"/>
          </w:tcPr>
          <w:p w:rsidR="007075BB" w:rsidRDefault="007075BB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шова Л.К.</w:t>
            </w:r>
          </w:p>
        </w:tc>
        <w:tc>
          <w:tcPr>
            <w:tcW w:w="333" w:type="dxa"/>
            <w:vAlign w:val="center"/>
          </w:tcPr>
          <w:p w:rsidR="007075BB" w:rsidRPr="00F01984" w:rsidRDefault="007075BB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78" w:type="dxa"/>
            <w:vAlign w:val="center"/>
          </w:tcPr>
          <w:p w:rsidR="007075BB" w:rsidRDefault="007075BB" w:rsidP="007075BB">
            <w:pPr>
              <w:tabs>
                <w:tab w:val="left" w:pos="1276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r w:rsidR="009B0C51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№ 17</w:t>
            </w:r>
            <w:r w:rsidR="009B0C51">
              <w:rPr>
                <w:rFonts w:ascii="Times New Roman" w:hAnsi="Times New Roman" w:cs="Times New Roman"/>
                <w:sz w:val="28"/>
                <w:szCs w:val="28"/>
              </w:rPr>
              <w:t xml:space="preserve"> МБУ «ЦБС»</w:t>
            </w:r>
          </w:p>
          <w:p w:rsidR="007075BB" w:rsidRPr="00F01984" w:rsidRDefault="007075BB" w:rsidP="007075BB">
            <w:pPr>
              <w:tabs>
                <w:tab w:val="left" w:pos="1276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93-3-39 (дом.), 8-9121165721 (по согласованию);</w:t>
            </w:r>
          </w:p>
        </w:tc>
      </w:tr>
      <w:tr w:rsidR="007075BB" w:rsidRPr="000C63FF" w:rsidTr="007075BB">
        <w:trPr>
          <w:trHeight w:val="143"/>
        </w:trPr>
        <w:tc>
          <w:tcPr>
            <w:tcW w:w="2160" w:type="dxa"/>
            <w:vAlign w:val="center"/>
          </w:tcPr>
          <w:p w:rsidR="007075BB" w:rsidRDefault="007075BB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чева С.Н.</w:t>
            </w:r>
          </w:p>
        </w:tc>
        <w:tc>
          <w:tcPr>
            <w:tcW w:w="333" w:type="dxa"/>
            <w:vAlign w:val="center"/>
          </w:tcPr>
          <w:p w:rsidR="007075BB" w:rsidRPr="00F01984" w:rsidRDefault="007075BB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78" w:type="dxa"/>
            <w:vAlign w:val="center"/>
          </w:tcPr>
          <w:p w:rsidR="007075BB" w:rsidRDefault="007075BB" w:rsidP="007075BB">
            <w:pPr>
              <w:tabs>
                <w:tab w:val="left" w:pos="1276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ДК с. Ёрмица</w:t>
            </w:r>
          </w:p>
          <w:p w:rsidR="007075BB" w:rsidRPr="00F01984" w:rsidRDefault="00F738EA" w:rsidP="007075BB">
            <w:pPr>
              <w:tabs>
                <w:tab w:val="left" w:pos="1276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075BB">
              <w:rPr>
                <w:rFonts w:ascii="Times New Roman" w:hAnsi="Times New Roman" w:cs="Times New Roman"/>
                <w:sz w:val="28"/>
                <w:szCs w:val="28"/>
              </w:rPr>
              <w:t>ел. 93-3-34 (дом), 8-9125647787 (по согласованию).</w:t>
            </w:r>
          </w:p>
        </w:tc>
      </w:tr>
    </w:tbl>
    <w:p w:rsidR="000C63FF" w:rsidRPr="000C63FF" w:rsidRDefault="000C63FF" w:rsidP="000C6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CBD" w:rsidRDefault="00A52CBD" w:rsidP="000C63FF">
      <w:pPr>
        <w:spacing w:after="0" w:line="240" w:lineRule="auto"/>
      </w:pPr>
    </w:p>
    <w:p w:rsidR="00A52CBD" w:rsidRDefault="00A52CBD" w:rsidP="000C63FF">
      <w:pPr>
        <w:spacing w:after="0" w:line="240" w:lineRule="auto"/>
      </w:pPr>
    </w:p>
    <w:p w:rsidR="00A52CBD" w:rsidRDefault="00A52CBD" w:rsidP="000C63FF">
      <w:pPr>
        <w:spacing w:after="0"/>
      </w:pPr>
    </w:p>
    <w:p w:rsidR="00F738EA" w:rsidRDefault="00F738EA" w:rsidP="00A52CBD">
      <w:pPr>
        <w:sectPr w:rsidR="00F738EA" w:rsidSect="00F738EA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738EA" w:rsidRPr="00CB4CFD" w:rsidRDefault="00F738EA" w:rsidP="00F738EA">
      <w:pPr>
        <w:pStyle w:val="a3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Приложение № </w:t>
      </w:r>
      <w:r w:rsidRPr="00CB4CFD">
        <w:rPr>
          <w:rFonts w:ascii="Times New Roman" w:hAnsi="Times New Roman"/>
          <w:sz w:val="24"/>
          <w:szCs w:val="28"/>
        </w:rPr>
        <w:t xml:space="preserve">2  </w:t>
      </w:r>
    </w:p>
    <w:p w:rsidR="00F738EA" w:rsidRPr="00CB4CFD" w:rsidRDefault="00F738EA" w:rsidP="00F738EA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CB4CFD">
        <w:rPr>
          <w:rFonts w:ascii="Times New Roman" w:hAnsi="Times New Roman"/>
          <w:sz w:val="24"/>
          <w:szCs w:val="28"/>
        </w:rPr>
        <w:t xml:space="preserve">к постановлению администрации </w:t>
      </w:r>
    </w:p>
    <w:p w:rsidR="00F738EA" w:rsidRPr="00CB4CFD" w:rsidRDefault="00F738EA" w:rsidP="00F738EA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CB4CFD">
        <w:rPr>
          <w:rFonts w:ascii="Times New Roman" w:hAnsi="Times New Roman"/>
          <w:sz w:val="24"/>
          <w:szCs w:val="28"/>
        </w:rPr>
        <w:t>сельского поселения «Ёрмица»</w:t>
      </w:r>
    </w:p>
    <w:p w:rsidR="00F738EA" w:rsidRDefault="00F738EA" w:rsidP="00F738EA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CB4CFD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</w:t>
      </w:r>
      <w:r w:rsidR="00F222EA">
        <w:rPr>
          <w:rFonts w:ascii="Times New Roman" w:hAnsi="Times New Roman"/>
          <w:sz w:val="24"/>
          <w:szCs w:val="28"/>
        </w:rPr>
        <w:t xml:space="preserve">        от 26 марта 2018 г. № 09</w:t>
      </w:r>
      <w:r w:rsidRPr="00CB4CFD">
        <w:rPr>
          <w:rFonts w:ascii="Times New Roman" w:hAnsi="Times New Roman"/>
          <w:sz w:val="24"/>
          <w:szCs w:val="28"/>
        </w:rPr>
        <w:t xml:space="preserve">   </w:t>
      </w:r>
    </w:p>
    <w:p w:rsidR="00F738EA" w:rsidRDefault="00F738EA" w:rsidP="00F738E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738EA" w:rsidRPr="00F738EA" w:rsidRDefault="00F738EA" w:rsidP="00F738E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38EA">
        <w:rPr>
          <w:rFonts w:ascii="Times New Roman" w:hAnsi="Times New Roman" w:cs="Times New Roman"/>
          <w:b/>
          <w:sz w:val="26"/>
          <w:szCs w:val="26"/>
        </w:rPr>
        <w:t>План подготовительных мероприятий к паводковым явлениям в СП «Ёрмица»</w:t>
      </w:r>
    </w:p>
    <w:p w:rsidR="00F738EA" w:rsidRPr="007B7BF7" w:rsidRDefault="00F738EA" w:rsidP="00F738EA">
      <w:pPr>
        <w:rPr>
          <w:sz w:val="16"/>
          <w:szCs w:val="16"/>
        </w:rPr>
      </w:pPr>
    </w:p>
    <w:tbl>
      <w:tblPr>
        <w:tblW w:w="15238" w:type="dxa"/>
        <w:tblInd w:w="-4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8"/>
        <w:gridCol w:w="7317"/>
        <w:gridCol w:w="1563"/>
        <w:gridCol w:w="2880"/>
        <w:gridCol w:w="1440"/>
        <w:gridCol w:w="1440"/>
      </w:tblGrid>
      <w:tr w:rsidR="00F738EA" w:rsidRPr="00F36736" w:rsidTr="00CF0560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673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3673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3673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736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F3673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Исполнители /</w:t>
            </w:r>
          </w:p>
          <w:p w:rsidR="00F738EA" w:rsidRPr="00F36736" w:rsidRDefault="00F738EA" w:rsidP="00CF0560">
            <w:pPr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F3673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соисполнител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snapToGrid w:val="0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F3673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Исполнение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73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Примечание</w:t>
            </w:r>
          </w:p>
        </w:tc>
      </w:tr>
      <w:tr w:rsidR="00F738EA" w:rsidRPr="00F36736" w:rsidTr="00CF0560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jc w:val="center"/>
              <w:rPr>
                <w:rFonts w:ascii="Times New Roman" w:hAnsi="Times New Roman" w:cs="Times New Roman"/>
                <w:i/>
                <w:spacing w:val="-10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i/>
                <w:spacing w:val="-10"/>
                <w:sz w:val="26"/>
                <w:szCs w:val="26"/>
              </w:rPr>
              <w:t>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snapToGrid w:val="0"/>
              <w:jc w:val="center"/>
              <w:rPr>
                <w:rFonts w:ascii="Times New Roman" w:hAnsi="Times New Roman" w:cs="Times New Roman"/>
                <w:i/>
                <w:spacing w:val="-10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i/>
                <w:spacing w:val="-10"/>
                <w:sz w:val="26"/>
                <w:szCs w:val="26"/>
              </w:rPr>
              <w:t>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</w:p>
        </w:tc>
      </w:tr>
      <w:tr w:rsidR="00F738EA" w:rsidRPr="00F36736" w:rsidTr="00CF0560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DC22ED" w:rsidRDefault="00F738EA" w:rsidP="00CF0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DC22ED" w:rsidRDefault="00F738EA" w:rsidP="00CF05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Подворовой</w:t>
            </w:r>
            <w:proofErr w:type="spellEnd"/>
            <w:r w:rsidRPr="00DC22ED">
              <w:rPr>
                <w:rFonts w:ascii="Times New Roman" w:hAnsi="Times New Roman" w:cs="Times New Roman"/>
                <w:sz w:val="26"/>
                <w:szCs w:val="26"/>
              </w:rPr>
              <w:t xml:space="preserve"> обход населения с целью: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snapToGrid w:val="0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EA" w:rsidRPr="00F36736" w:rsidTr="00F36736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- доведения информации о возможных последствиях подтопления в период паводка (под роспись в ведомости вручения памяток);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222EA" w:rsidP="00F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0 апреля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EA" w:rsidRPr="00F36736" w:rsidTr="00F36736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- страхования жилых домов, материальных и культурных ценностей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222EA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36736"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прель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EA" w:rsidRPr="00F36736" w:rsidTr="00F36736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DC22ED" w:rsidRDefault="00F738EA" w:rsidP="00F3673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DC22ED" w:rsidRDefault="00F738EA" w:rsidP="00CF05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Уточнение расчетов по с. Ёрмица, д. Лёждуг: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snapToGrid w:val="0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738EA" w:rsidRPr="00F36736" w:rsidTr="00F36736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 xml:space="preserve">- эвакуации населения (количество </w:t>
            </w:r>
            <w:proofErr w:type="gramStart"/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населения</w:t>
            </w:r>
            <w:proofErr w:type="gramEnd"/>
            <w:r w:rsidRPr="00F36736">
              <w:rPr>
                <w:rFonts w:ascii="Times New Roman" w:hAnsi="Times New Roman" w:cs="Times New Roman"/>
                <w:sz w:val="26"/>
                <w:szCs w:val="26"/>
              </w:rPr>
              <w:t xml:space="preserve"> / в том числе детей)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222EA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Отдел по делам</w:t>
            </w:r>
          </w:p>
          <w:p w:rsidR="00F738EA" w:rsidRPr="00F36736" w:rsidRDefault="00F36736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 и ЧС;</w:t>
            </w:r>
          </w:p>
          <w:p w:rsidR="00F738EA" w:rsidRPr="00F36736" w:rsidRDefault="00F738EA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  <w:r w:rsidR="00F3673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EA" w:rsidRPr="00F36736" w:rsidTr="00DC22ED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- эвакуации с/</w:t>
            </w:r>
            <w:proofErr w:type="spellStart"/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F36736">
              <w:rPr>
                <w:rFonts w:ascii="Times New Roman" w:hAnsi="Times New Roman" w:cs="Times New Roman"/>
                <w:sz w:val="26"/>
                <w:szCs w:val="26"/>
              </w:rPr>
              <w:t xml:space="preserve"> животных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222EA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DC2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Отдел по делам</w:t>
            </w:r>
          </w:p>
          <w:p w:rsidR="00F738EA" w:rsidRPr="00F36736" w:rsidRDefault="00F36736" w:rsidP="00DC2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 и ЧС;</w:t>
            </w:r>
          </w:p>
          <w:p w:rsidR="00F738EA" w:rsidRPr="00F36736" w:rsidRDefault="00F738EA" w:rsidP="00DC2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EA" w:rsidRPr="00F36736" w:rsidTr="00CF0560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F36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- создания запасов продуктов питания и товаров первой необходимости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222EA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- а</w:t>
            </w:r>
            <w:r w:rsidR="00F36736">
              <w:rPr>
                <w:rFonts w:ascii="Times New Roman" w:hAnsi="Times New Roman" w:cs="Times New Roman"/>
                <w:sz w:val="26"/>
                <w:szCs w:val="26"/>
              </w:rPr>
              <w:t>пр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36736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;</w:t>
            </w:r>
          </w:p>
          <w:p w:rsidR="00F738EA" w:rsidRPr="00F36736" w:rsidRDefault="00F738EA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 xml:space="preserve"> Отдел экономического развит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F367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738EA" w:rsidRPr="00F36736" w:rsidRDefault="00F738EA" w:rsidP="00F367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EA" w:rsidRPr="00F36736" w:rsidTr="00F36736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- на привлечение техники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36736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22E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ль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Отдел по делам</w:t>
            </w:r>
          </w:p>
          <w:p w:rsidR="00F738EA" w:rsidRPr="00F36736" w:rsidRDefault="00F36736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 и ЧС;</w:t>
            </w:r>
          </w:p>
          <w:p w:rsidR="00F738EA" w:rsidRPr="00F36736" w:rsidRDefault="00F738EA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2795" w:rsidRPr="00F36736" w:rsidTr="00F36736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95" w:rsidRPr="00F36736" w:rsidRDefault="00B65B01" w:rsidP="00B6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95" w:rsidRPr="00F36736" w:rsidRDefault="00B65B01" w:rsidP="00F36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своевременной очистке от снега крыш муниципальных учреждений и домов над воздушными вводами электрических линий 0,4 кВ, а также очистке снега вокруг зданий и домов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95" w:rsidRDefault="00B65B01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период интенсивного таяния снега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95" w:rsidRPr="00F36736" w:rsidRDefault="00472795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95" w:rsidRPr="00F36736" w:rsidRDefault="00472795" w:rsidP="00F367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72795" w:rsidRPr="00F36736" w:rsidRDefault="00472795" w:rsidP="00F367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EA" w:rsidRPr="00F36736" w:rsidTr="00F36736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B65B01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5B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Издание постановления администрации сельского поселения «Ермица»</w:t>
            </w:r>
            <w:r w:rsidRPr="00F367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36736" w:rsidRPr="00F36736">
              <w:rPr>
                <w:rFonts w:ascii="Times New Roman" w:hAnsi="Times New Roman" w:cs="Times New Roman"/>
                <w:b/>
                <w:sz w:val="26"/>
                <w:szCs w:val="26"/>
              </w:rPr>
              <w:t>«Об организации подготовки и проведения безаварийного прохождения весеннего паводка  на   территории сел</w:t>
            </w:r>
            <w:r w:rsidR="00F222EA">
              <w:rPr>
                <w:rFonts w:ascii="Times New Roman" w:hAnsi="Times New Roman" w:cs="Times New Roman"/>
                <w:b/>
                <w:sz w:val="26"/>
                <w:szCs w:val="26"/>
              </w:rPr>
              <w:t>ьского поселения «Ёрмица» в 2018</w:t>
            </w:r>
            <w:r w:rsidR="00F36736" w:rsidRPr="00F367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у»,</w:t>
            </w:r>
          </w:p>
          <w:p w:rsidR="00F738EA" w:rsidRPr="00F36736" w:rsidRDefault="00F738EA" w:rsidP="00F3673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О создании пунктов временного размещения населения»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8E071A" w:rsidRDefault="00F738EA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071A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8E071A" w:rsidRDefault="00F738EA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071A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738EA" w:rsidRPr="008E071A" w:rsidTr="00F5013E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B65B01" w:rsidRDefault="00B65B01" w:rsidP="00B65B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8E071A" w:rsidRDefault="00F738EA" w:rsidP="00F501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071A">
              <w:rPr>
                <w:rFonts w:ascii="Times New Roman" w:hAnsi="Times New Roman" w:cs="Times New Roman"/>
                <w:b/>
                <w:sz w:val="26"/>
                <w:szCs w:val="26"/>
              </w:rPr>
              <w:t>Заключение соглашений: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8E071A" w:rsidRDefault="00F738EA" w:rsidP="00F501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8E071A" w:rsidRDefault="00F738EA" w:rsidP="00F501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8E071A" w:rsidRDefault="00F738EA" w:rsidP="00F5013E">
            <w:pPr>
              <w:snapToGrid w:val="0"/>
              <w:rPr>
                <w:rFonts w:ascii="Times New Roman" w:hAnsi="Times New Roman" w:cs="Times New Roman"/>
                <w:b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8EA" w:rsidRPr="008E071A" w:rsidRDefault="00F738EA" w:rsidP="00F5013E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738EA" w:rsidRPr="00F36736" w:rsidTr="00CF0560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- на размещение населения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222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="008E071A">
              <w:rPr>
                <w:rFonts w:ascii="Times New Roman" w:hAnsi="Times New Roman" w:cs="Times New Roman"/>
                <w:sz w:val="26"/>
                <w:szCs w:val="26"/>
              </w:rPr>
              <w:t>прель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EA" w:rsidRPr="00F36736" w:rsidTr="00CF0560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- на поставку продуктов питания и товаров первой необходимости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8E071A" w:rsidP="00F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738EA" w:rsidRPr="00F36736"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прель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EA" w:rsidRPr="00F36736" w:rsidTr="00CF0560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- на организацию питания населения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8E071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738EA" w:rsidRPr="00F36736"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апрель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EA" w:rsidRPr="00F36736" w:rsidTr="00CF0560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- на привлечение техники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8E071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738EA" w:rsidRPr="00F36736"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апрель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EA" w:rsidRPr="008E071A" w:rsidTr="00B65B01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DC22ED" w:rsidRDefault="00B65B01" w:rsidP="00B6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DC22ED" w:rsidRDefault="00F738EA" w:rsidP="00CF05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proofErr w:type="spellStart"/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предпаводкового</w:t>
            </w:r>
            <w:proofErr w:type="spellEnd"/>
            <w:r w:rsidRPr="00DC22ED">
              <w:rPr>
                <w:rFonts w:ascii="Times New Roman" w:hAnsi="Times New Roman" w:cs="Times New Roman"/>
                <w:sz w:val="26"/>
                <w:szCs w:val="26"/>
              </w:rPr>
              <w:t xml:space="preserve"> обследования (с выездом на место):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8E071A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8E071A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8E071A" w:rsidRDefault="00F738EA" w:rsidP="00F5013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8EA" w:rsidRPr="00CF0560" w:rsidRDefault="00F738EA" w:rsidP="00F501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CF056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по </w:t>
            </w:r>
            <w:proofErr w:type="spellStart"/>
            <w:proofErr w:type="gramStart"/>
            <w:r w:rsidRPr="00CF056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метео</w:t>
            </w:r>
            <w:r w:rsidR="00CF056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-</w:t>
            </w:r>
            <w:r w:rsidRPr="00CF056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условиям</w:t>
            </w:r>
            <w:proofErr w:type="spellEnd"/>
            <w:proofErr w:type="gramEnd"/>
          </w:p>
        </w:tc>
      </w:tr>
      <w:tr w:rsidR="00F738EA" w:rsidRPr="00F36736" w:rsidTr="00CF0560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Default="00F738EA" w:rsidP="00CF05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- р. Печора: д. Лёждуг, с. Ёрмица</w:t>
            </w:r>
          </w:p>
          <w:p w:rsidR="00CF0560" w:rsidRPr="00F36736" w:rsidRDefault="00CF0560" w:rsidP="00CF05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Рабочая групп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snapToGrid w:val="0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snapToGrid w:val="0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</w:tr>
      <w:tr w:rsidR="00F738EA" w:rsidRPr="008E071A" w:rsidTr="00B65B01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DC22ED" w:rsidRDefault="00B65B01" w:rsidP="00B6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DC22ED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Мониторинг обстановки (</w:t>
            </w:r>
            <w:proofErr w:type="spellStart"/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предпаводковой</w:t>
            </w:r>
            <w:proofErr w:type="spellEnd"/>
            <w:r w:rsidRPr="00DC22ED">
              <w:rPr>
                <w:rFonts w:ascii="Times New Roman" w:hAnsi="Times New Roman" w:cs="Times New Roman"/>
                <w:sz w:val="26"/>
                <w:szCs w:val="26"/>
              </w:rPr>
              <w:t xml:space="preserve"> и ледоходной)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8E071A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071A">
              <w:rPr>
                <w:rFonts w:ascii="Times New Roman" w:hAnsi="Times New Roman" w:cs="Times New Roman"/>
                <w:sz w:val="26"/>
                <w:szCs w:val="26"/>
              </w:rPr>
              <w:t>март-июнь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8E071A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071A">
              <w:rPr>
                <w:rFonts w:ascii="Times New Roman" w:hAnsi="Times New Roman" w:cs="Times New Roman"/>
                <w:sz w:val="26"/>
                <w:szCs w:val="26"/>
              </w:rPr>
              <w:t>Гидрологическая станция.</w:t>
            </w:r>
          </w:p>
          <w:p w:rsidR="00F738EA" w:rsidRPr="008E071A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071A">
              <w:rPr>
                <w:rFonts w:ascii="Times New Roman" w:hAnsi="Times New Roman" w:cs="Times New Roman"/>
                <w:sz w:val="26"/>
                <w:szCs w:val="26"/>
              </w:rPr>
              <w:t xml:space="preserve">ЕДДС АМО </w:t>
            </w:r>
          </w:p>
          <w:p w:rsidR="00F738EA" w:rsidRPr="008E071A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071A">
              <w:rPr>
                <w:rFonts w:ascii="Times New Roman" w:hAnsi="Times New Roman" w:cs="Times New Roman"/>
                <w:sz w:val="26"/>
                <w:szCs w:val="26"/>
              </w:rPr>
              <w:t>МР «Усть-Цилемский».</w:t>
            </w:r>
          </w:p>
          <w:p w:rsidR="00F738EA" w:rsidRPr="008E071A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071A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</w:p>
          <w:p w:rsidR="008E071A" w:rsidRPr="008E071A" w:rsidRDefault="008E071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8E071A" w:rsidRDefault="00F738EA" w:rsidP="00F501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8EA" w:rsidRPr="008E071A" w:rsidRDefault="00F738EA" w:rsidP="00F501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8E071A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с привлечением местного населения, летного состава вертолетов</w:t>
            </w:r>
          </w:p>
        </w:tc>
      </w:tr>
      <w:tr w:rsidR="00F738EA" w:rsidRPr="008E071A" w:rsidTr="00B65B01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DC22ED" w:rsidRDefault="00B65B01" w:rsidP="00B65B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DC22ED" w:rsidRDefault="00F738EA" w:rsidP="00F50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эвакуации документов </w:t>
            </w:r>
            <w:proofErr w:type="gramStart"/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proofErr w:type="gramEnd"/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8E071A" w:rsidRDefault="00F738EA" w:rsidP="00F501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8E071A" w:rsidRDefault="00F738EA" w:rsidP="00F501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8E071A" w:rsidRDefault="00F738EA" w:rsidP="00F5013E">
            <w:pPr>
              <w:snapToGrid w:val="0"/>
              <w:rPr>
                <w:rFonts w:ascii="Times New Roman" w:hAnsi="Times New Roman" w:cs="Times New Roman"/>
                <w:b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8EA" w:rsidRPr="008E071A" w:rsidRDefault="00F738EA" w:rsidP="00F5013E">
            <w:pPr>
              <w:snapToGrid w:val="0"/>
              <w:rPr>
                <w:rFonts w:ascii="Times New Roman" w:hAnsi="Times New Roman" w:cs="Times New Roman"/>
                <w:b/>
                <w:spacing w:val="-10"/>
                <w:sz w:val="26"/>
                <w:szCs w:val="26"/>
              </w:rPr>
            </w:pPr>
          </w:p>
        </w:tc>
      </w:tr>
      <w:tr w:rsidR="00F738EA" w:rsidRPr="00F36736" w:rsidTr="00CF0560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- администрации СП «Ёрмица»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Администрация СП «Ёрмица»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</w:tr>
      <w:tr w:rsidR="00F738EA" w:rsidRPr="00F36736" w:rsidTr="00CF0560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- МБОУ «</w:t>
            </w:r>
            <w:proofErr w:type="spellStart"/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Ёрмицкая</w:t>
            </w:r>
            <w:proofErr w:type="spellEnd"/>
            <w:r w:rsidRPr="00F36736">
              <w:rPr>
                <w:rFonts w:ascii="Times New Roman" w:hAnsi="Times New Roman" w:cs="Times New Roman"/>
                <w:sz w:val="26"/>
                <w:szCs w:val="26"/>
              </w:rPr>
              <w:t xml:space="preserve"> ООШ»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Администрация МБОУ «</w:t>
            </w:r>
            <w:proofErr w:type="spellStart"/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Ёрмицкая</w:t>
            </w:r>
            <w:proofErr w:type="spellEnd"/>
            <w:r w:rsidRPr="00F36736">
              <w:rPr>
                <w:rFonts w:ascii="Times New Roman" w:hAnsi="Times New Roman" w:cs="Times New Roman"/>
                <w:sz w:val="26"/>
                <w:szCs w:val="26"/>
              </w:rPr>
              <w:t xml:space="preserve"> ООШ»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</w:tr>
      <w:tr w:rsidR="00DD0B7A" w:rsidRPr="00F36736" w:rsidTr="00CF0560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D0B7A" w:rsidRPr="00F36736" w:rsidRDefault="00DD0B7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D0B7A" w:rsidRPr="00F36736" w:rsidRDefault="00DD0B7A" w:rsidP="008E0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Библиотеки-филиала № 17 с. Ёрмица МБУ «Централизованная библиотечная система»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D0B7A" w:rsidRPr="00F36736" w:rsidRDefault="00DD0B7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D0B7A" w:rsidRPr="00F36736" w:rsidRDefault="00DD0B7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D0B7A" w:rsidRPr="00F36736" w:rsidRDefault="00DD0B7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0B7A" w:rsidRPr="00F36736" w:rsidRDefault="00DD0B7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</w:tr>
      <w:tr w:rsidR="00DD0B7A" w:rsidRPr="00F36736" w:rsidTr="00CF0560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D0B7A" w:rsidRPr="00F36736" w:rsidRDefault="00DD0B7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D0B7A" w:rsidRDefault="00DD0B7A" w:rsidP="008E0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ДК с. Ёрмица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D0B7A" w:rsidRDefault="00DD0B7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D0B7A" w:rsidRDefault="00DD0B7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СДК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D0B7A" w:rsidRPr="00F36736" w:rsidRDefault="00DD0B7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0B7A" w:rsidRPr="00F36736" w:rsidRDefault="00DD0B7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</w:tr>
      <w:tr w:rsidR="00DD0B7A" w:rsidRPr="00F36736" w:rsidTr="00CF0560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D0B7A" w:rsidRPr="00F36736" w:rsidRDefault="00DD0B7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D0B7A" w:rsidRDefault="00DD0B7A" w:rsidP="008E0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АП с. Ёрмица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D0B7A" w:rsidRDefault="00DD0B7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D0B7A" w:rsidRDefault="00DD0B7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ФАП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D0B7A" w:rsidRPr="00F36736" w:rsidRDefault="00DD0B7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0B7A" w:rsidRPr="00F36736" w:rsidRDefault="00DD0B7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</w:tr>
      <w:tr w:rsidR="00F738EA" w:rsidRPr="00F36736" w:rsidTr="00B65B01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DC22ED" w:rsidRDefault="00B65B01" w:rsidP="00B6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E071A" w:rsidRPr="00DC22ED" w:rsidRDefault="00F738EA" w:rsidP="008E07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омещений для хранения документации </w:t>
            </w:r>
          </w:p>
          <w:p w:rsidR="00F738EA" w:rsidRPr="00DC22ED" w:rsidRDefault="00F738EA" w:rsidP="008E07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пст</w:t>
            </w:r>
            <w:proofErr w:type="spellEnd"/>
            <w:r w:rsidRPr="00DC22E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Харъяга</w:t>
            </w:r>
            <w:proofErr w:type="spellEnd"/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</w:tr>
      <w:tr w:rsidR="00F738EA" w:rsidRPr="00F36736" w:rsidTr="00B65B01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DC22ED" w:rsidRDefault="00B65B01" w:rsidP="00B6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DC22ED" w:rsidRDefault="00F738EA" w:rsidP="008E07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Заблаговременный вывоз документов и материальных ценностей из зоны затопления, эвакуация населения, вывоз скота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DD0B7A" w:rsidP="00DD0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, руководители учреждений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ри необходимости</w:t>
            </w:r>
          </w:p>
        </w:tc>
      </w:tr>
      <w:tr w:rsidR="00DD0B7A" w:rsidRPr="00F36736" w:rsidTr="00B65B01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0B7A" w:rsidRDefault="00DD0B7A" w:rsidP="00B6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0B7A" w:rsidRPr="00DC22ED" w:rsidRDefault="00DD0B7A" w:rsidP="008E07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скота в безопасных местах (вывоз скота)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Ёрмица, д. Лёждуг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0B7A" w:rsidRPr="00F36736" w:rsidRDefault="00DD0B7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0B7A" w:rsidRPr="00F36736" w:rsidRDefault="00B30781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, собственники ЛПХ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0B7A" w:rsidRPr="00F36736" w:rsidRDefault="00DD0B7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0B7A" w:rsidRPr="00F36736" w:rsidRDefault="007F2DDB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</w:t>
            </w:r>
            <w:r w:rsidR="00B3078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ри необходимости</w:t>
            </w:r>
          </w:p>
        </w:tc>
      </w:tr>
      <w:tr w:rsidR="00F738EA" w:rsidRPr="00F36736" w:rsidTr="00B65B01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DC22ED" w:rsidRDefault="00DD0B7A" w:rsidP="00B6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B65B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DC22ED" w:rsidRDefault="00F738EA" w:rsidP="008E07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системы оповещения населения (схемы, порядок </w:t>
            </w:r>
            <w:r w:rsidRPr="00DC22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овещения)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рт-ма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Отдел по делам</w:t>
            </w:r>
          </w:p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 и ЧС.</w:t>
            </w:r>
          </w:p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8E07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8E07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EA" w:rsidRPr="00F36736" w:rsidTr="003A7C6B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DC22ED" w:rsidRDefault="00F738EA" w:rsidP="003A7C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DC22ED" w:rsidRDefault="00B30781" w:rsidP="003A7C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A7C6B" w:rsidRPr="00DC22ED">
              <w:rPr>
                <w:rFonts w:ascii="Times New Roman" w:hAnsi="Times New Roman" w:cs="Times New Roman"/>
                <w:sz w:val="26"/>
                <w:szCs w:val="26"/>
              </w:rPr>
              <w:t>Испытание</w:t>
            </w:r>
            <w:r w:rsidR="00F738EA" w:rsidRPr="00DC22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38EA" w:rsidRPr="00DC22ED">
              <w:rPr>
                <w:rFonts w:ascii="Times New Roman" w:hAnsi="Times New Roman" w:cs="Times New Roman"/>
                <w:sz w:val="26"/>
                <w:szCs w:val="26"/>
              </w:rPr>
              <w:t>электросирены</w:t>
            </w:r>
            <w:proofErr w:type="spellEnd"/>
            <w:r w:rsidR="00F738EA" w:rsidRPr="00DC22ED">
              <w:rPr>
                <w:rFonts w:ascii="Times New Roman" w:hAnsi="Times New Roman" w:cs="Times New Roman"/>
                <w:sz w:val="26"/>
                <w:szCs w:val="26"/>
              </w:rPr>
              <w:t xml:space="preserve"> на здание МБОУ «</w:t>
            </w:r>
            <w:proofErr w:type="spellStart"/>
            <w:r w:rsidR="00F738EA" w:rsidRPr="00DC22ED">
              <w:rPr>
                <w:rFonts w:ascii="Times New Roman" w:hAnsi="Times New Roman" w:cs="Times New Roman"/>
                <w:sz w:val="26"/>
                <w:szCs w:val="26"/>
              </w:rPr>
              <w:t>Ёрмицкая</w:t>
            </w:r>
            <w:proofErr w:type="spellEnd"/>
            <w:r w:rsidR="00F738EA" w:rsidRPr="00DC22ED">
              <w:rPr>
                <w:rFonts w:ascii="Times New Roman" w:hAnsi="Times New Roman" w:cs="Times New Roman"/>
                <w:sz w:val="26"/>
                <w:szCs w:val="26"/>
              </w:rPr>
              <w:t xml:space="preserve"> ООШ»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3A7C6B" w:rsidRDefault="003A7C6B" w:rsidP="003A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3A7C6B" w:rsidRDefault="00F738EA" w:rsidP="003A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7C6B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</w:p>
          <w:p w:rsidR="00F738EA" w:rsidRPr="003A7C6B" w:rsidRDefault="00F738EA" w:rsidP="003A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7C6B">
              <w:rPr>
                <w:rFonts w:ascii="Times New Roman" w:hAnsi="Times New Roman" w:cs="Times New Roman"/>
                <w:sz w:val="26"/>
                <w:szCs w:val="26"/>
              </w:rPr>
              <w:t>Отдел по делам</w:t>
            </w:r>
          </w:p>
          <w:p w:rsidR="00F738EA" w:rsidRPr="003A7C6B" w:rsidRDefault="00F738EA" w:rsidP="003A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7C6B">
              <w:rPr>
                <w:rFonts w:ascii="Times New Roman" w:hAnsi="Times New Roman" w:cs="Times New Roman"/>
                <w:sz w:val="26"/>
                <w:szCs w:val="26"/>
              </w:rPr>
              <w:t>ГО и ЧС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3A7C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3A7C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EA" w:rsidRPr="00F36736" w:rsidTr="00F5013E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DC22ED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DC22ED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тактико-специального учения (ТСУ) на тему «Организация работы </w:t>
            </w:r>
            <w:proofErr w:type="spellStart"/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администации</w:t>
            </w:r>
            <w:proofErr w:type="spellEnd"/>
            <w:r w:rsidRPr="00DC22ED">
              <w:rPr>
                <w:rFonts w:ascii="Times New Roman" w:hAnsi="Times New Roman" w:cs="Times New Roman"/>
                <w:sz w:val="26"/>
                <w:szCs w:val="26"/>
              </w:rPr>
              <w:t xml:space="preserve"> СП «Ёрмица» при паводковых явлениях»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март-апрель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.</w:t>
            </w:r>
          </w:p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Отдел по делам ГО и ЧС.</w:t>
            </w:r>
          </w:p>
          <w:p w:rsidR="00F738EA" w:rsidRPr="00F36736" w:rsidRDefault="00B57224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-7  ПЧ-151</w:t>
            </w:r>
          </w:p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15 отряда ГКУ РК «УППС и ГЗ»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EA" w:rsidRPr="00F36736" w:rsidTr="00F5013E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DC22ED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DC22ED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двухмесячного запаса медикаментов в </w:t>
            </w:r>
            <w:proofErr w:type="spellStart"/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ФАПах</w:t>
            </w:r>
            <w:proofErr w:type="spellEnd"/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, товаров первой необходимости и продуктов питания в магазинах</w:t>
            </w:r>
            <w:r w:rsidR="00B30781">
              <w:rPr>
                <w:rFonts w:ascii="Times New Roman" w:hAnsi="Times New Roman" w:cs="Times New Roman"/>
                <w:sz w:val="26"/>
                <w:szCs w:val="26"/>
              </w:rPr>
              <w:t>, горюче-смазочных материалов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.</w:t>
            </w:r>
          </w:p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 xml:space="preserve">Фельдшер </w:t>
            </w:r>
            <w:proofErr w:type="spellStart"/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ФАПа</w:t>
            </w:r>
            <w:proofErr w:type="spellEnd"/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. Индивидуальные предпринимател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EA" w:rsidRPr="00F36736" w:rsidTr="00F5013E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DC22ED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DC22ED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 xml:space="preserve">Заблаговременная подготовка безопасных мест для размещения пожарной техники </w:t>
            </w:r>
            <w:proofErr w:type="gramStart"/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DC22ED">
              <w:rPr>
                <w:rFonts w:ascii="Times New Roman" w:hAnsi="Times New Roman" w:cs="Times New Roman"/>
                <w:sz w:val="26"/>
                <w:szCs w:val="26"/>
              </w:rPr>
              <w:t xml:space="preserve"> с. Ёрмица.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B57224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-7  ПЧ-151</w:t>
            </w:r>
          </w:p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15 отряда ГКУ РК «УППС и ГЗ»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EA" w:rsidRPr="00F36736" w:rsidTr="00F5013E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DC22ED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DC22ED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Разворачивание пунктов временного размещения насел</w:t>
            </w:r>
            <w:r w:rsidR="00F5013E" w:rsidRPr="00DC22ED">
              <w:rPr>
                <w:rFonts w:ascii="Times New Roman" w:hAnsi="Times New Roman" w:cs="Times New Roman"/>
                <w:sz w:val="26"/>
                <w:szCs w:val="26"/>
              </w:rPr>
              <w:t>ения в</w:t>
            </w: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пст</w:t>
            </w:r>
            <w:proofErr w:type="spellEnd"/>
            <w:r w:rsidRPr="00DC22E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Харъяга</w:t>
            </w:r>
            <w:proofErr w:type="spellEnd"/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5013E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  <w:r w:rsidR="00F738EA" w:rsidRPr="00F36736">
              <w:rPr>
                <w:rFonts w:ascii="Times New Roman" w:hAnsi="Times New Roman" w:cs="Times New Roman"/>
                <w:sz w:val="26"/>
                <w:szCs w:val="26"/>
              </w:rPr>
              <w:t xml:space="preserve"> «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мица»</w:t>
            </w:r>
          </w:p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Руководители учреждений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38EA" w:rsidRPr="00F36736" w:rsidRDefault="00F738EA" w:rsidP="00F501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38EA" w:rsidRPr="00F36736" w:rsidRDefault="00F738EA" w:rsidP="00F501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</w:tr>
      <w:tr w:rsidR="00F738EA" w:rsidRPr="00F36736" w:rsidTr="00F5013E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DC22ED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DC22ED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C22ED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еревозки детей из с. Ёрмица в </w:t>
            </w:r>
            <w:proofErr w:type="spellStart"/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пст</w:t>
            </w:r>
            <w:proofErr w:type="spellEnd"/>
            <w:r w:rsidRPr="00DC22ED">
              <w:rPr>
                <w:rFonts w:ascii="Times New Roman" w:hAnsi="Times New Roman" w:cs="Times New Roman"/>
                <w:sz w:val="26"/>
                <w:szCs w:val="26"/>
              </w:rPr>
              <w:t xml:space="preserve"> Новый Бор</w:t>
            </w:r>
            <w:r w:rsidR="00F5013E" w:rsidRPr="00DC22ED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="00F5013E" w:rsidRPr="00DC22ED">
              <w:rPr>
                <w:rFonts w:ascii="Times New Roman" w:hAnsi="Times New Roman" w:cs="Times New Roman"/>
                <w:sz w:val="26"/>
                <w:szCs w:val="26"/>
              </w:rPr>
              <w:t>пст</w:t>
            </w:r>
            <w:proofErr w:type="spellEnd"/>
            <w:r w:rsidR="00F5013E" w:rsidRPr="00DC22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F5013E" w:rsidRPr="00DC22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5013E" w:rsidRPr="00DC22ED">
              <w:rPr>
                <w:rFonts w:ascii="Times New Roman" w:hAnsi="Times New Roman" w:cs="Times New Roman"/>
                <w:sz w:val="26"/>
                <w:szCs w:val="26"/>
              </w:rPr>
              <w:t>Харъяга</w:t>
            </w:r>
            <w:proofErr w:type="spellEnd"/>
            <w:r w:rsidRPr="00DC22ED">
              <w:rPr>
                <w:rFonts w:ascii="Times New Roman" w:hAnsi="Times New Roman" w:cs="Times New Roman"/>
                <w:sz w:val="26"/>
                <w:szCs w:val="26"/>
              </w:rPr>
              <w:t xml:space="preserve"> для продолжения обучения</w:t>
            </w:r>
            <w:r w:rsidR="00B30781">
              <w:rPr>
                <w:rFonts w:ascii="Times New Roman" w:hAnsi="Times New Roman" w:cs="Times New Roman"/>
                <w:sz w:val="26"/>
                <w:szCs w:val="26"/>
              </w:rPr>
              <w:t xml:space="preserve"> и сдачи экзаменов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.</w:t>
            </w:r>
          </w:p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Директор школы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при  </w:t>
            </w:r>
            <w:proofErr w:type="spellStart"/>
            <w:proofErr w:type="gramStart"/>
            <w:r w:rsidRPr="00F3673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наступ</w:t>
            </w:r>
            <w:r w:rsidR="00F5013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-</w:t>
            </w:r>
            <w:r w:rsidRPr="00F3673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лении</w:t>
            </w:r>
            <w:proofErr w:type="spellEnd"/>
            <w:proofErr w:type="gramEnd"/>
            <w:r w:rsidRPr="00F3673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3673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необ</w:t>
            </w:r>
            <w:r w:rsidR="00F5013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-</w:t>
            </w:r>
            <w:r w:rsidRPr="00F3673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ходимости</w:t>
            </w:r>
            <w:proofErr w:type="spellEnd"/>
          </w:p>
        </w:tc>
      </w:tr>
      <w:tr w:rsidR="00F738EA" w:rsidRPr="00F36736" w:rsidTr="00F5013E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DC22ED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DC22ED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 xml:space="preserve">Охрана общественного порядка </w:t>
            </w:r>
            <w:proofErr w:type="gramStart"/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DC22ED">
              <w:rPr>
                <w:rFonts w:ascii="Times New Roman" w:hAnsi="Times New Roman" w:cs="Times New Roman"/>
                <w:sz w:val="26"/>
                <w:szCs w:val="26"/>
              </w:rPr>
              <w:t xml:space="preserve"> с. Ёрмица и </w:t>
            </w:r>
            <w:proofErr w:type="spellStart"/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пст</w:t>
            </w:r>
            <w:proofErr w:type="spellEnd"/>
            <w:r w:rsidRPr="00DC22E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Харъяга</w:t>
            </w:r>
            <w:proofErr w:type="spellEnd"/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 xml:space="preserve">в период </w:t>
            </w:r>
            <w:r w:rsidRPr="00F367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водка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ик ОМВД </w:t>
            </w:r>
            <w:r w:rsidRPr="00F367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оссии в </w:t>
            </w:r>
            <w:proofErr w:type="spellStart"/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Усть-Цилемском</w:t>
            </w:r>
            <w:proofErr w:type="spellEnd"/>
            <w:r w:rsidRPr="00F36736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при  </w:t>
            </w:r>
            <w:proofErr w:type="spellStart"/>
            <w:proofErr w:type="gramStart"/>
            <w:r w:rsidRPr="00F3673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наступ</w:t>
            </w:r>
            <w:r w:rsidR="00F5013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-</w:t>
            </w:r>
            <w:r w:rsidRPr="00F3673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lastRenderedPageBreak/>
              <w:t>лении</w:t>
            </w:r>
            <w:proofErr w:type="spellEnd"/>
            <w:proofErr w:type="gramEnd"/>
            <w:r w:rsidRPr="00F3673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3673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необ</w:t>
            </w:r>
            <w:r w:rsidR="00F5013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-</w:t>
            </w:r>
            <w:r w:rsidRPr="00F3673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ходимости</w:t>
            </w:r>
            <w:proofErr w:type="spellEnd"/>
          </w:p>
        </w:tc>
      </w:tr>
      <w:tr w:rsidR="00F738EA" w:rsidRPr="00F36736" w:rsidTr="00F5013E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DC22ED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DC22ED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омещения для размещения штаба </w:t>
            </w:r>
            <w:proofErr w:type="gramStart"/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DC22ED">
              <w:rPr>
                <w:rFonts w:ascii="Times New Roman" w:hAnsi="Times New Roman" w:cs="Times New Roman"/>
                <w:sz w:val="26"/>
                <w:szCs w:val="26"/>
              </w:rPr>
              <w:t xml:space="preserve"> с. Ёрмица. </w:t>
            </w:r>
          </w:p>
          <w:p w:rsidR="00F738EA" w:rsidRPr="00DC22ED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8EA" w:rsidRPr="00DC22ED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8EA" w:rsidRPr="00DC22ED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Разворачивание штаба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.</w:t>
            </w:r>
          </w:p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Директор МБОУ «</w:t>
            </w:r>
            <w:proofErr w:type="spellStart"/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Ермицкая</w:t>
            </w:r>
            <w:proofErr w:type="spellEnd"/>
            <w:r w:rsidRPr="00F36736">
              <w:rPr>
                <w:rFonts w:ascii="Times New Roman" w:hAnsi="Times New Roman" w:cs="Times New Roman"/>
                <w:sz w:val="26"/>
                <w:szCs w:val="26"/>
              </w:rPr>
              <w:t xml:space="preserve"> ООШ».</w:t>
            </w:r>
          </w:p>
          <w:p w:rsidR="00F738EA" w:rsidRPr="00F36736" w:rsidRDefault="00B57224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-7  ПЧ-151</w:t>
            </w:r>
          </w:p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15 отряда ГКУ РК «УППС и ГЗ»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при  </w:t>
            </w:r>
            <w:proofErr w:type="spellStart"/>
            <w:proofErr w:type="gramStart"/>
            <w:r w:rsidRPr="00F3673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наступ</w:t>
            </w:r>
            <w:r w:rsidR="00F5013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-</w:t>
            </w:r>
            <w:r w:rsidRPr="00F3673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лении</w:t>
            </w:r>
            <w:proofErr w:type="spellEnd"/>
            <w:proofErr w:type="gramEnd"/>
            <w:r w:rsidRPr="00F3673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3673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необ</w:t>
            </w:r>
            <w:r w:rsidR="00F5013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-ходимости</w:t>
            </w:r>
            <w:proofErr w:type="spellEnd"/>
            <w:r w:rsidR="00F5013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(подъ</w:t>
            </w:r>
            <w:r w:rsidRPr="00F3673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ем уровня воды выше 850 см)</w:t>
            </w:r>
          </w:p>
        </w:tc>
      </w:tr>
    </w:tbl>
    <w:p w:rsidR="00F738EA" w:rsidRDefault="00F738EA" w:rsidP="00A52CBD">
      <w:pPr>
        <w:sectPr w:rsidR="00F738EA" w:rsidSect="00F738E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A7C6B" w:rsidRPr="003A7C6B" w:rsidRDefault="003A7C6B" w:rsidP="003A7C6B">
      <w:pPr>
        <w:spacing w:after="0" w:line="240" w:lineRule="auto"/>
        <w:ind w:right="33"/>
        <w:jc w:val="right"/>
        <w:rPr>
          <w:rFonts w:ascii="Times New Roman" w:hAnsi="Times New Roman" w:cs="Times New Roman"/>
          <w:sz w:val="28"/>
          <w:szCs w:val="28"/>
        </w:rPr>
      </w:pPr>
      <w:r w:rsidRPr="003A7C6B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3A7C6B" w:rsidRPr="003A7C6B" w:rsidRDefault="003A7C6B" w:rsidP="003A7C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7C6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3A7C6B" w:rsidRPr="003A7C6B" w:rsidRDefault="003A7C6B" w:rsidP="003A7C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7C6B">
        <w:rPr>
          <w:rFonts w:ascii="Times New Roman" w:hAnsi="Times New Roman" w:cs="Times New Roman"/>
          <w:sz w:val="28"/>
          <w:szCs w:val="28"/>
        </w:rPr>
        <w:t>сельского  поселения «Ёрмица»</w:t>
      </w:r>
    </w:p>
    <w:p w:rsidR="003A7C6B" w:rsidRPr="003A7C6B" w:rsidRDefault="00B30781" w:rsidP="003A7C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6</w:t>
      </w:r>
      <w:r w:rsidR="003A7C6B" w:rsidRPr="003A7C6B">
        <w:rPr>
          <w:rFonts w:ascii="Times New Roman" w:hAnsi="Times New Roman" w:cs="Times New Roman"/>
          <w:sz w:val="28"/>
          <w:szCs w:val="28"/>
        </w:rPr>
        <w:t xml:space="preserve"> марта  </w:t>
      </w:r>
      <w:r>
        <w:rPr>
          <w:rFonts w:ascii="Times New Roman" w:hAnsi="Times New Roman" w:cs="Times New Roman"/>
          <w:sz w:val="28"/>
          <w:szCs w:val="28"/>
        </w:rPr>
        <w:t>2018 года  № 09</w:t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t>_______</w:t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  <w:r w:rsidR="003A7C6B" w:rsidRPr="003A7C6B">
        <w:rPr>
          <w:rFonts w:ascii="Times New Roman" w:hAnsi="Times New Roman" w:cs="Times New Roman"/>
          <w:vanish/>
          <w:sz w:val="28"/>
          <w:szCs w:val="28"/>
        </w:rPr>
        <w:pgNum/>
      </w:r>
    </w:p>
    <w:p w:rsidR="003A7C6B" w:rsidRPr="003A7C6B" w:rsidRDefault="003A7C6B" w:rsidP="003A7C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7C6B">
        <w:rPr>
          <w:rFonts w:ascii="Times New Roman" w:hAnsi="Times New Roman" w:cs="Times New Roman"/>
          <w:sz w:val="28"/>
          <w:szCs w:val="28"/>
        </w:rPr>
        <w:t>(приложение № 3)</w:t>
      </w:r>
    </w:p>
    <w:p w:rsidR="003A7C6B" w:rsidRPr="003A7C6B" w:rsidRDefault="003A7C6B" w:rsidP="003A7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C6B" w:rsidRPr="003A7C6B" w:rsidRDefault="003A7C6B" w:rsidP="003A7C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6166" w:type="dxa"/>
        <w:tblInd w:w="-612" w:type="dxa"/>
        <w:tblLook w:val="01E0"/>
      </w:tblPr>
      <w:tblGrid>
        <w:gridCol w:w="5940"/>
        <w:gridCol w:w="3852"/>
        <w:gridCol w:w="6374"/>
      </w:tblGrid>
      <w:tr w:rsidR="003A7C6B" w:rsidRPr="003A7C6B" w:rsidTr="00CF0560">
        <w:trPr>
          <w:trHeight w:val="1178"/>
        </w:trPr>
        <w:tc>
          <w:tcPr>
            <w:tcW w:w="5940" w:type="dxa"/>
          </w:tcPr>
          <w:p w:rsidR="003A7C6B" w:rsidRPr="003A7C6B" w:rsidRDefault="003A7C6B" w:rsidP="003A7C6B">
            <w:pPr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C6B">
              <w:rPr>
                <w:rFonts w:ascii="Times New Roman" w:hAnsi="Times New Roman" w:cs="Times New Roman"/>
                <w:b/>
                <w:sz w:val="28"/>
                <w:szCs w:val="28"/>
              </w:rPr>
              <w:t>День отправления:</w:t>
            </w:r>
            <w:r w:rsidRPr="003A7C6B">
              <w:rPr>
                <w:rFonts w:ascii="Times New Roman" w:hAnsi="Times New Roman" w:cs="Times New Roman"/>
                <w:sz w:val="28"/>
                <w:szCs w:val="28"/>
              </w:rPr>
              <w:t xml:space="preserve"> «__» _______ 201_ года </w:t>
            </w:r>
          </w:p>
          <w:p w:rsidR="003A7C6B" w:rsidRPr="003A7C6B" w:rsidRDefault="003A7C6B" w:rsidP="003A7C6B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2" w:type="dxa"/>
          </w:tcPr>
          <w:p w:rsidR="003A7C6B" w:rsidRPr="003A7C6B" w:rsidRDefault="003A7C6B" w:rsidP="003A7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4" w:type="dxa"/>
          </w:tcPr>
          <w:p w:rsidR="003A7C6B" w:rsidRPr="003A7C6B" w:rsidRDefault="003A7C6B" w:rsidP="003A7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C6B">
              <w:rPr>
                <w:rFonts w:ascii="Times New Roman" w:hAnsi="Times New Roman" w:cs="Times New Roman"/>
                <w:b/>
                <w:sz w:val="28"/>
                <w:szCs w:val="28"/>
              </w:rPr>
              <w:t>Время  отправления:</w:t>
            </w:r>
            <w:r w:rsidRPr="003A7C6B">
              <w:rPr>
                <w:rFonts w:ascii="Times New Roman" w:hAnsi="Times New Roman" w:cs="Times New Roman"/>
                <w:sz w:val="28"/>
                <w:szCs w:val="28"/>
              </w:rPr>
              <w:t xml:space="preserve"> "Ч" + 6.00. </w:t>
            </w:r>
          </w:p>
          <w:p w:rsidR="003A7C6B" w:rsidRPr="003A7C6B" w:rsidRDefault="003A7C6B" w:rsidP="003A7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C6B">
              <w:rPr>
                <w:rFonts w:ascii="Times New Roman" w:hAnsi="Times New Roman" w:cs="Times New Roman"/>
                <w:b/>
                <w:sz w:val="28"/>
                <w:szCs w:val="28"/>
              </w:rPr>
              <w:t>Пункт сбора:</w:t>
            </w:r>
            <w:r w:rsidRPr="003A7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7C6B" w:rsidRPr="003A7C6B" w:rsidRDefault="003A7C6B" w:rsidP="003A7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нкт посадки: </w:t>
            </w:r>
          </w:p>
        </w:tc>
      </w:tr>
    </w:tbl>
    <w:p w:rsidR="003A7C6B" w:rsidRPr="003A7C6B" w:rsidRDefault="003A7C6B" w:rsidP="003A7C6B">
      <w:pPr>
        <w:pStyle w:val="1"/>
        <w:ind w:left="-709"/>
        <w:rPr>
          <w:sz w:val="28"/>
          <w:szCs w:val="28"/>
        </w:rPr>
      </w:pPr>
      <w:r w:rsidRPr="003A7C6B">
        <w:rPr>
          <w:sz w:val="28"/>
          <w:szCs w:val="28"/>
        </w:rPr>
        <w:t xml:space="preserve">С </w:t>
      </w:r>
      <w:proofErr w:type="gramStart"/>
      <w:r w:rsidRPr="003A7C6B">
        <w:rPr>
          <w:sz w:val="28"/>
          <w:szCs w:val="28"/>
        </w:rPr>
        <w:t>П</w:t>
      </w:r>
      <w:proofErr w:type="gramEnd"/>
      <w:r w:rsidRPr="003A7C6B">
        <w:rPr>
          <w:sz w:val="28"/>
          <w:szCs w:val="28"/>
        </w:rPr>
        <w:t xml:space="preserve"> И С О К</w:t>
      </w:r>
    </w:p>
    <w:p w:rsidR="003A7C6B" w:rsidRDefault="003A7C6B" w:rsidP="003A7C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еления, подлежащего</w:t>
      </w:r>
      <w:r w:rsidRPr="003A7C6B">
        <w:rPr>
          <w:rFonts w:ascii="Times New Roman" w:hAnsi="Times New Roman" w:cs="Times New Roman"/>
          <w:b/>
          <w:sz w:val="28"/>
          <w:szCs w:val="28"/>
        </w:rPr>
        <w:t xml:space="preserve"> эвакуации </w:t>
      </w:r>
      <w:proofErr w:type="gramStart"/>
      <w:r w:rsidRPr="003A7C6B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3A7C6B">
        <w:rPr>
          <w:rFonts w:ascii="Times New Roman" w:hAnsi="Times New Roman" w:cs="Times New Roman"/>
          <w:b/>
          <w:sz w:val="28"/>
          <w:szCs w:val="28"/>
        </w:rPr>
        <w:t xml:space="preserve"> с. Ёрмица</w:t>
      </w:r>
      <w:r>
        <w:rPr>
          <w:rFonts w:ascii="Times New Roman" w:hAnsi="Times New Roman" w:cs="Times New Roman"/>
          <w:b/>
          <w:sz w:val="28"/>
          <w:szCs w:val="28"/>
        </w:rPr>
        <w:t>, д. Лёждуг</w:t>
      </w:r>
    </w:p>
    <w:p w:rsidR="003A7C6B" w:rsidRPr="003A7C6B" w:rsidRDefault="003A7C6B" w:rsidP="003A7C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C6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сельского поселения «Ёрмица» </w:t>
      </w:r>
    </w:p>
    <w:p w:rsidR="003A7C6B" w:rsidRPr="003A7C6B" w:rsidRDefault="003A7C6B" w:rsidP="003A7C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C6B">
        <w:rPr>
          <w:rFonts w:ascii="Times New Roman" w:hAnsi="Times New Roman" w:cs="Times New Roman"/>
          <w:b/>
          <w:sz w:val="28"/>
          <w:szCs w:val="28"/>
        </w:rPr>
        <w:t>по состоянию на 1 апреля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3A7C6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A7C6B" w:rsidRPr="003A7C6B" w:rsidRDefault="003A7C6B" w:rsidP="003A7C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2328"/>
        <w:gridCol w:w="2351"/>
        <w:gridCol w:w="1701"/>
        <w:gridCol w:w="1559"/>
        <w:gridCol w:w="1418"/>
        <w:gridCol w:w="2551"/>
        <w:gridCol w:w="1560"/>
        <w:gridCol w:w="1700"/>
      </w:tblGrid>
      <w:tr w:rsidR="003A7C6B" w:rsidRPr="003A7C6B" w:rsidTr="00CF0560">
        <w:trPr>
          <w:cantSplit/>
          <w:trHeight w:hRule="exact" w:val="19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A7C6B" w:rsidRPr="003A7C6B" w:rsidRDefault="003A7C6B" w:rsidP="003A7C6B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3A7C6B" w:rsidRPr="003A7C6B" w:rsidRDefault="003A7C6B" w:rsidP="003A7C6B">
            <w:pPr>
              <w:spacing w:after="0" w:line="240" w:lineRule="auto"/>
              <w:ind w:righ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6B" w:rsidRPr="003A7C6B" w:rsidRDefault="003A7C6B" w:rsidP="003A7C6B">
            <w:pPr>
              <w:tabs>
                <w:tab w:val="left" w:pos="317"/>
              </w:tabs>
              <w:spacing w:after="0" w:line="240" w:lineRule="auto"/>
              <w:ind w:left="-108" w:right="-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A7C6B" w:rsidRPr="003A7C6B" w:rsidRDefault="003A7C6B" w:rsidP="003A7C6B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главы семьи</w:t>
            </w:r>
          </w:p>
          <w:p w:rsidR="003A7C6B" w:rsidRPr="003A7C6B" w:rsidRDefault="003A7C6B" w:rsidP="003A7C6B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(мужа, жены),</w:t>
            </w:r>
          </w:p>
          <w:p w:rsidR="003A7C6B" w:rsidRPr="003A7C6B" w:rsidRDefault="003A7C6B" w:rsidP="003A7C6B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7C6B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х эвакуации (улица, номер дома, </w:t>
            </w:r>
            <w:proofErr w:type="gramEnd"/>
          </w:p>
          <w:p w:rsidR="003A7C6B" w:rsidRPr="003A7C6B" w:rsidRDefault="003A7C6B" w:rsidP="003A7C6B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номер квартиры)</w:t>
            </w:r>
          </w:p>
          <w:p w:rsidR="003A7C6B" w:rsidRPr="003A7C6B" w:rsidRDefault="003A7C6B" w:rsidP="003A7C6B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A7C6B" w:rsidRPr="003A7C6B" w:rsidRDefault="003A7C6B" w:rsidP="003A7C6B">
            <w:pPr>
              <w:spacing w:after="0" w:line="240" w:lineRule="auto"/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 xml:space="preserve">членов семьи, проживающих совмест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28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  <w:p w:rsidR="003A7C6B" w:rsidRPr="003A7C6B" w:rsidRDefault="003A7C6B" w:rsidP="003A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(муж, жена,</w:t>
            </w:r>
            <w:proofErr w:type="gramEnd"/>
          </w:p>
          <w:p w:rsidR="003A7C6B" w:rsidRPr="003A7C6B" w:rsidRDefault="003A7C6B" w:rsidP="003A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 xml:space="preserve">сын, дочь, </w:t>
            </w:r>
          </w:p>
          <w:p w:rsidR="003A7C6B" w:rsidRPr="003A7C6B" w:rsidRDefault="003A7C6B" w:rsidP="003A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 xml:space="preserve">отец,  мать </w:t>
            </w:r>
          </w:p>
          <w:p w:rsidR="003A7C6B" w:rsidRPr="003A7C6B" w:rsidRDefault="003A7C6B" w:rsidP="003A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и другие</w:t>
            </w:r>
          </w:p>
          <w:p w:rsidR="003A7C6B" w:rsidRPr="003A7C6B" w:rsidRDefault="003A7C6B" w:rsidP="003A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 xml:space="preserve"> члены семь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tabs>
                <w:tab w:val="left" w:pos="93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 xml:space="preserve">Число, месяц, </w:t>
            </w:r>
          </w:p>
          <w:p w:rsidR="003A7C6B" w:rsidRPr="003A7C6B" w:rsidRDefault="003A7C6B" w:rsidP="003A7C6B">
            <w:pPr>
              <w:tabs>
                <w:tab w:val="left" w:pos="93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tabs>
                <w:tab w:val="left" w:pos="93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22" w:right="-192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3A7C6B" w:rsidRPr="003A7C6B" w:rsidRDefault="003A7C6B" w:rsidP="003A7C6B">
            <w:pPr>
              <w:spacing w:after="0" w:line="240" w:lineRule="auto"/>
              <w:ind w:left="-122" w:right="-108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размещения семьи</w:t>
            </w:r>
          </w:p>
          <w:p w:rsidR="003A7C6B" w:rsidRPr="003A7C6B" w:rsidRDefault="003A7C6B" w:rsidP="003A7C6B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 xml:space="preserve">в безопасном районе </w:t>
            </w:r>
          </w:p>
          <w:p w:rsidR="003A7C6B" w:rsidRPr="003A7C6B" w:rsidRDefault="003A7C6B" w:rsidP="003A7C6B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(населенный пункт,</w:t>
            </w:r>
            <w:proofErr w:type="gramEnd"/>
          </w:p>
          <w:p w:rsidR="003A7C6B" w:rsidRPr="003A7C6B" w:rsidRDefault="003A7C6B" w:rsidP="003A7C6B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 xml:space="preserve">улица, номер дома, </w:t>
            </w:r>
          </w:p>
          <w:p w:rsidR="003A7C6B" w:rsidRPr="003A7C6B" w:rsidRDefault="003A7C6B" w:rsidP="003A7C6B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номер квартиры)</w:t>
            </w:r>
          </w:p>
          <w:p w:rsidR="003A7C6B" w:rsidRPr="003A7C6B" w:rsidRDefault="003A7C6B" w:rsidP="003A7C6B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Отметка о</w:t>
            </w:r>
          </w:p>
          <w:p w:rsidR="003A7C6B" w:rsidRPr="003A7C6B" w:rsidRDefault="003A7C6B" w:rsidP="003A7C6B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3A7C6B" w:rsidRPr="003A7C6B" w:rsidRDefault="003A7C6B" w:rsidP="003A7C6B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на сборном</w:t>
            </w:r>
          </w:p>
          <w:p w:rsidR="003A7C6B" w:rsidRPr="003A7C6B" w:rsidRDefault="003A7C6B" w:rsidP="003A7C6B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 xml:space="preserve">эвакуационном </w:t>
            </w:r>
            <w:proofErr w:type="gramStart"/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proofErr w:type="gramEnd"/>
            <w:r w:rsidRPr="003A7C6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A7C6B" w:rsidRPr="003A7C6B" w:rsidRDefault="003A7C6B" w:rsidP="003A7C6B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6B" w:rsidRPr="003A7C6B" w:rsidRDefault="003A7C6B" w:rsidP="003A7C6B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6B" w:rsidRPr="003A7C6B" w:rsidRDefault="003A7C6B" w:rsidP="003A7C6B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Отметка о</w:t>
            </w:r>
          </w:p>
          <w:p w:rsidR="003A7C6B" w:rsidRPr="003A7C6B" w:rsidRDefault="003A7C6B" w:rsidP="003A7C6B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3A7C6B" w:rsidRPr="003A7C6B" w:rsidRDefault="003A7C6B" w:rsidP="003A7C6B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на приемном эвакуационном пункте</w:t>
            </w:r>
          </w:p>
          <w:p w:rsidR="003A7C6B" w:rsidRPr="003A7C6B" w:rsidRDefault="003A7C6B" w:rsidP="003A7C6B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6B" w:rsidRPr="003A7C6B" w:rsidTr="00CF0560">
        <w:trPr>
          <w:trHeight w:val="2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6B" w:rsidRPr="003A7C6B" w:rsidRDefault="003A7C6B" w:rsidP="003A7C6B">
            <w:pPr>
              <w:spacing w:after="0" w:line="240" w:lineRule="auto"/>
              <w:ind w:right="4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C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7" w:righ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C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18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C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C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C6B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C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C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tabs>
                <w:tab w:val="left" w:pos="2160"/>
              </w:tabs>
              <w:spacing w:after="0" w:line="240" w:lineRule="auto"/>
              <w:ind w:left="-250"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C6B">
              <w:rPr>
                <w:rFonts w:ascii="Times New Roman" w:hAnsi="Times New Roman" w:cs="Times New Roman"/>
                <w:sz w:val="28"/>
                <w:szCs w:val="28"/>
              </w:rPr>
              <w:t xml:space="preserve">            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tabs>
                <w:tab w:val="left" w:pos="459"/>
                <w:tab w:val="left" w:pos="1026"/>
              </w:tabs>
              <w:spacing w:after="0" w:line="240" w:lineRule="auto"/>
              <w:ind w:right="4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C6B">
              <w:rPr>
                <w:rFonts w:ascii="Times New Roman" w:hAnsi="Times New Roman" w:cs="Times New Roman"/>
                <w:sz w:val="28"/>
                <w:szCs w:val="28"/>
              </w:rPr>
              <w:t xml:space="preserve">     9</w:t>
            </w:r>
          </w:p>
        </w:tc>
      </w:tr>
      <w:tr w:rsidR="003A7C6B" w:rsidRPr="003A7C6B" w:rsidTr="00CF0560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right="4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7" w:righ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18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right="4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right="4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C6B" w:rsidRPr="003A7C6B" w:rsidTr="00CF0560">
        <w:trPr>
          <w:trHeight w:val="2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right="4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7" w:righ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18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right="4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right="4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C6B" w:rsidRPr="003A7C6B" w:rsidTr="00CF0560">
        <w:trPr>
          <w:trHeight w:val="2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right="4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7" w:righ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18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right="4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right="4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C6B" w:rsidRPr="003A7C6B" w:rsidTr="00CF0560">
        <w:trPr>
          <w:trHeight w:val="2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right="4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7" w:righ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18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right="4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right="4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C6B" w:rsidRPr="003A7C6B" w:rsidTr="00CF0560">
        <w:trPr>
          <w:trHeight w:val="2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right="4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7" w:righ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18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right="4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right="4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7C6B" w:rsidRPr="003A7C6B" w:rsidRDefault="003A7C6B" w:rsidP="003A7C6B">
      <w:pPr>
        <w:pStyle w:val="a3"/>
        <w:jc w:val="center"/>
        <w:rPr>
          <w:rFonts w:ascii="Times New Roman" w:hAnsi="Times New Roman"/>
          <w:sz w:val="28"/>
          <w:szCs w:val="28"/>
        </w:rPr>
        <w:sectPr w:rsidR="003A7C6B" w:rsidRPr="003A7C6B" w:rsidSect="00CF0560">
          <w:pgSz w:w="16838" w:h="11906" w:orient="landscape"/>
          <w:pgMar w:top="1259" w:right="851" w:bottom="720" w:left="851" w:header="709" w:footer="709" w:gutter="0"/>
          <w:cols w:space="708"/>
          <w:docGrid w:linePitch="360"/>
        </w:sectPr>
      </w:pPr>
    </w:p>
    <w:p w:rsidR="00CF0560" w:rsidRPr="00CF0560" w:rsidRDefault="00CF0560" w:rsidP="00CF056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F0560">
        <w:rPr>
          <w:rFonts w:ascii="Times New Roman" w:hAnsi="Times New Roman"/>
          <w:sz w:val="24"/>
          <w:szCs w:val="24"/>
        </w:rPr>
        <w:lastRenderedPageBreak/>
        <w:t xml:space="preserve">Приложение № 4 </w:t>
      </w:r>
    </w:p>
    <w:p w:rsidR="00CF0560" w:rsidRPr="00CF0560" w:rsidRDefault="00CF0560" w:rsidP="00CF056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F056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F0560" w:rsidRPr="00CF0560" w:rsidRDefault="00CF0560" w:rsidP="00CF056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F0560">
        <w:rPr>
          <w:rFonts w:ascii="Times New Roman" w:hAnsi="Times New Roman"/>
          <w:sz w:val="24"/>
          <w:szCs w:val="24"/>
        </w:rPr>
        <w:t>сельского поселения «Ёрмица»</w:t>
      </w:r>
    </w:p>
    <w:p w:rsidR="00CF0560" w:rsidRPr="00CF0560" w:rsidRDefault="00CF0560" w:rsidP="00CF056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F056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от </w:t>
      </w:r>
      <w:r w:rsidR="00B30781">
        <w:rPr>
          <w:rFonts w:ascii="Times New Roman" w:hAnsi="Times New Roman"/>
          <w:sz w:val="24"/>
          <w:szCs w:val="24"/>
        </w:rPr>
        <w:t>26</w:t>
      </w:r>
      <w:r w:rsidRPr="00CF0560">
        <w:rPr>
          <w:rFonts w:ascii="Times New Roman" w:hAnsi="Times New Roman"/>
          <w:sz w:val="24"/>
          <w:szCs w:val="24"/>
        </w:rPr>
        <w:t xml:space="preserve"> марта 201</w:t>
      </w:r>
      <w:r w:rsidR="00B30781">
        <w:rPr>
          <w:rFonts w:ascii="Times New Roman" w:hAnsi="Times New Roman"/>
          <w:sz w:val="24"/>
          <w:szCs w:val="24"/>
        </w:rPr>
        <w:t>8</w:t>
      </w:r>
      <w:r w:rsidRPr="00CF0560">
        <w:rPr>
          <w:rFonts w:ascii="Times New Roman" w:hAnsi="Times New Roman"/>
          <w:sz w:val="24"/>
          <w:szCs w:val="24"/>
        </w:rPr>
        <w:t xml:space="preserve"> г. № 0</w:t>
      </w:r>
      <w:r w:rsidR="00B30781">
        <w:rPr>
          <w:rFonts w:ascii="Times New Roman" w:hAnsi="Times New Roman"/>
          <w:sz w:val="24"/>
          <w:szCs w:val="24"/>
        </w:rPr>
        <w:t>9</w:t>
      </w:r>
      <w:r w:rsidRPr="00CF0560">
        <w:rPr>
          <w:rFonts w:ascii="Times New Roman" w:hAnsi="Times New Roman"/>
          <w:sz w:val="24"/>
          <w:szCs w:val="24"/>
        </w:rPr>
        <w:t xml:space="preserve">  </w:t>
      </w:r>
    </w:p>
    <w:p w:rsidR="00CF0560" w:rsidRPr="00CF0560" w:rsidRDefault="00CF0560" w:rsidP="00CF056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F0560" w:rsidRPr="00CF0560" w:rsidRDefault="00CF0560" w:rsidP="00CF05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0560">
        <w:rPr>
          <w:rFonts w:ascii="Times New Roman" w:hAnsi="Times New Roman" w:cs="Times New Roman"/>
          <w:b/>
          <w:sz w:val="26"/>
          <w:szCs w:val="26"/>
        </w:rPr>
        <w:t xml:space="preserve"> Состав оперативного штаба на территории сельского поселения  «Ёрмица».</w:t>
      </w:r>
    </w:p>
    <w:p w:rsidR="00CF0560" w:rsidRPr="00CF0560" w:rsidRDefault="00CF0560" w:rsidP="00CF05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5"/>
        <w:gridCol w:w="113"/>
        <w:gridCol w:w="330"/>
        <w:gridCol w:w="8"/>
        <w:gridCol w:w="6513"/>
      </w:tblGrid>
      <w:tr w:rsidR="00CF0560" w:rsidRPr="00CF0560" w:rsidTr="00CF0560">
        <w:trPr>
          <w:trHeight w:val="143"/>
        </w:trPr>
        <w:tc>
          <w:tcPr>
            <w:tcW w:w="2138" w:type="dxa"/>
            <w:gridSpan w:val="2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Осташов Владимир Владимирович</w:t>
            </w:r>
          </w:p>
        </w:tc>
        <w:tc>
          <w:tcPr>
            <w:tcW w:w="338" w:type="dxa"/>
            <w:gridSpan w:val="2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13" w:type="dxa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та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30781">
              <w:rPr>
                <w:rFonts w:ascii="Times New Roman" w:hAnsi="Times New Roman" w:cs="Times New Roman"/>
                <w:sz w:val="24"/>
                <w:szCs w:val="24"/>
              </w:rPr>
              <w:t xml:space="preserve"> пожарный ОП-7 ПЧ-151</w:t>
            </w: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</w:p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93-3-22 (раб.), тел. 93-3-93 (дом.); тел. 8-9121705319.</w:t>
            </w:r>
          </w:p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560" w:rsidRPr="00CF0560" w:rsidTr="00CF0560">
        <w:trPr>
          <w:trHeight w:val="143"/>
        </w:trPr>
        <w:tc>
          <w:tcPr>
            <w:tcW w:w="8989" w:type="dxa"/>
            <w:gridSpan w:val="5"/>
          </w:tcPr>
          <w:p w:rsidR="00CF0560" w:rsidRPr="00CF0560" w:rsidRDefault="00CF0560" w:rsidP="00CF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Оперативное дежурство (в круглосуточном режиме)</w:t>
            </w:r>
          </w:p>
        </w:tc>
      </w:tr>
      <w:tr w:rsidR="00CF0560" w:rsidRPr="00CF0560" w:rsidTr="00CF0560">
        <w:trPr>
          <w:trHeight w:val="143"/>
        </w:trPr>
        <w:tc>
          <w:tcPr>
            <w:tcW w:w="2025" w:type="dxa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Хозяинов</w:t>
            </w:r>
            <w:proofErr w:type="spellEnd"/>
            <w:r w:rsidRPr="00CF056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443" w:type="dxa"/>
            <w:gridSpan w:val="2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  <w:gridSpan w:val="2"/>
          </w:tcPr>
          <w:p w:rsidR="00CF0560" w:rsidRPr="00CF0560" w:rsidRDefault="00B30781" w:rsidP="00CF0560">
            <w:pPr>
              <w:pStyle w:val="a3"/>
              <w:ind w:left="194" w:hanging="1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 ОП-7 ПЧ-151</w:t>
            </w:r>
            <w:r w:rsidR="00CF0560" w:rsidRPr="00CF0560">
              <w:rPr>
                <w:rFonts w:ascii="Times New Roman" w:hAnsi="Times New Roman"/>
                <w:sz w:val="24"/>
                <w:szCs w:val="24"/>
              </w:rPr>
              <w:t xml:space="preserve">,тел. 93-3-68 (дом.), </w:t>
            </w:r>
          </w:p>
          <w:p w:rsidR="00CF0560" w:rsidRPr="00CF0560" w:rsidRDefault="00CF0560" w:rsidP="00CF0560">
            <w:pPr>
              <w:pStyle w:val="a3"/>
              <w:ind w:left="194" w:hanging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560">
              <w:rPr>
                <w:rFonts w:ascii="Times New Roman" w:hAnsi="Times New Roman"/>
                <w:sz w:val="24"/>
                <w:szCs w:val="24"/>
              </w:rPr>
              <w:t>тел. 8-9121075694;</w:t>
            </w:r>
          </w:p>
        </w:tc>
      </w:tr>
      <w:tr w:rsidR="00CF0560" w:rsidRPr="00CF0560" w:rsidTr="00CF0560">
        <w:trPr>
          <w:trHeight w:val="143"/>
        </w:trPr>
        <w:tc>
          <w:tcPr>
            <w:tcW w:w="2025" w:type="dxa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Никитенок</w:t>
            </w:r>
            <w:proofErr w:type="spellEnd"/>
            <w:r w:rsidRPr="00CF056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43" w:type="dxa"/>
            <w:gridSpan w:val="2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  <w:gridSpan w:val="2"/>
          </w:tcPr>
          <w:p w:rsidR="00CF0560" w:rsidRPr="00CF0560" w:rsidRDefault="00B30781" w:rsidP="00CF0560">
            <w:pPr>
              <w:pStyle w:val="a3"/>
              <w:ind w:left="194" w:hanging="1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 ОП-7 ПЧ-151</w:t>
            </w:r>
            <w:r w:rsidR="00CF0560" w:rsidRPr="00CF0560">
              <w:rPr>
                <w:rFonts w:ascii="Times New Roman" w:hAnsi="Times New Roman"/>
                <w:sz w:val="24"/>
                <w:szCs w:val="24"/>
              </w:rPr>
              <w:t xml:space="preserve">,тел. 93-3-74 (дом.), </w:t>
            </w:r>
          </w:p>
          <w:p w:rsidR="00CF0560" w:rsidRPr="00CF0560" w:rsidRDefault="00CF0560" w:rsidP="00CF0560">
            <w:pPr>
              <w:pStyle w:val="a3"/>
              <w:ind w:left="194" w:hanging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560">
              <w:rPr>
                <w:rFonts w:ascii="Times New Roman" w:hAnsi="Times New Roman"/>
                <w:sz w:val="24"/>
                <w:szCs w:val="24"/>
              </w:rPr>
              <w:t>тел. 8-9129442180;</w:t>
            </w:r>
          </w:p>
        </w:tc>
      </w:tr>
      <w:tr w:rsidR="00CF0560" w:rsidRPr="00CF0560" w:rsidTr="00CF0560">
        <w:trPr>
          <w:trHeight w:val="143"/>
        </w:trPr>
        <w:tc>
          <w:tcPr>
            <w:tcW w:w="2025" w:type="dxa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Осташов Л.Я.</w:t>
            </w:r>
          </w:p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gridSpan w:val="2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  <w:gridSpan w:val="2"/>
          </w:tcPr>
          <w:p w:rsidR="00CF0560" w:rsidRPr="00CF0560" w:rsidRDefault="00B30781" w:rsidP="00CF0560">
            <w:pPr>
              <w:pStyle w:val="a3"/>
              <w:ind w:left="194" w:hanging="1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 ОП-7 ПЧ-151</w:t>
            </w:r>
            <w:r w:rsidR="00CF0560" w:rsidRPr="00CF0560">
              <w:rPr>
                <w:rFonts w:ascii="Times New Roman" w:hAnsi="Times New Roman"/>
                <w:sz w:val="24"/>
                <w:szCs w:val="24"/>
              </w:rPr>
              <w:t xml:space="preserve">,тел. 93-3-75 (дом.), </w:t>
            </w:r>
          </w:p>
          <w:p w:rsidR="00CF0560" w:rsidRPr="00CF0560" w:rsidRDefault="00CF0560" w:rsidP="00CF0560">
            <w:pPr>
              <w:pStyle w:val="a3"/>
              <w:ind w:left="194" w:hanging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560">
              <w:rPr>
                <w:rFonts w:ascii="Times New Roman" w:hAnsi="Times New Roman"/>
                <w:sz w:val="24"/>
                <w:szCs w:val="24"/>
              </w:rPr>
              <w:t>тел. 8-9121287511;</w:t>
            </w:r>
          </w:p>
        </w:tc>
      </w:tr>
      <w:tr w:rsidR="00CF0560" w:rsidRPr="00CF0560" w:rsidTr="00CF0560">
        <w:trPr>
          <w:trHeight w:val="143"/>
        </w:trPr>
        <w:tc>
          <w:tcPr>
            <w:tcW w:w="2025" w:type="dxa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Осташов А.В.</w:t>
            </w:r>
          </w:p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gridSpan w:val="2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  <w:gridSpan w:val="2"/>
          </w:tcPr>
          <w:p w:rsidR="00CF0560" w:rsidRPr="00CF0560" w:rsidRDefault="00B30781" w:rsidP="00CF0560">
            <w:pPr>
              <w:pStyle w:val="a3"/>
              <w:ind w:left="194" w:hanging="1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 ОП-2 ПЧ-151</w:t>
            </w:r>
            <w:r w:rsidR="00CF0560" w:rsidRPr="00CF0560">
              <w:rPr>
                <w:rFonts w:ascii="Times New Roman" w:hAnsi="Times New Roman"/>
                <w:sz w:val="24"/>
                <w:szCs w:val="24"/>
              </w:rPr>
              <w:t xml:space="preserve">,тел. 93-3-28 (дом.), </w:t>
            </w:r>
          </w:p>
          <w:p w:rsidR="00CF0560" w:rsidRPr="00CF0560" w:rsidRDefault="00CF0560" w:rsidP="00CF0560">
            <w:pPr>
              <w:pStyle w:val="a3"/>
              <w:ind w:left="194" w:hanging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560">
              <w:rPr>
                <w:rFonts w:ascii="Times New Roman" w:hAnsi="Times New Roman"/>
                <w:sz w:val="24"/>
                <w:szCs w:val="24"/>
              </w:rPr>
              <w:t>тел. 8-9121707216;</w:t>
            </w:r>
          </w:p>
        </w:tc>
      </w:tr>
      <w:tr w:rsidR="00CF0560" w:rsidRPr="00CF0560" w:rsidTr="00CF0560">
        <w:trPr>
          <w:trHeight w:val="143"/>
        </w:trPr>
        <w:tc>
          <w:tcPr>
            <w:tcW w:w="2025" w:type="dxa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лов Ю.И.</w:t>
            </w:r>
          </w:p>
        </w:tc>
        <w:tc>
          <w:tcPr>
            <w:tcW w:w="443" w:type="dxa"/>
            <w:gridSpan w:val="2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  <w:gridSpan w:val="2"/>
          </w:tcPr>
          <w:p w:rsidR="00CF0560" w:rsidRPr="00CF0560" w:rsidRDefault="00B30781" w:rsidP="00CF0560">
            <w:pPr>
              <w:pStyle w:val="a3"/>
              <w:ind w:left="194" w:hanging="1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 ОП-7 ПЧ-151</w:t>
            </w:r>
            <w:r w:rsidR="00CF0560" w:rsidRPr="00CF0560">
              <w:rPr>
                <w:rFonts w:ascii="Times New Roman" w:hAnsi="Times New Roman"/>
                <w:sz w:val="24"/>
                <w:szCs w:val="24"/>
              </w:rPr>
              <w:t>,</w:t>
            </w:r>
            <w:r w:rsidR="00CF0560">
              <w:rPr>
                <w:rFonts w:ascii="Times New Roman" w:hAnsi="Times New Roman"/>
                <w:sz w:val="24"/>
                <w:szCs w:val="24"/>
              </w:rPr>
              <w:t>тел. 93-3-46</w:t>
            </w:r>
            <w:r w:rsidR="00CF0560" w:rsidRPr="00CF0560">
              <w:rPr>
                <w:rFonts w:ascii="Times New Roman" w:hAnsi="Times New Roman"/>
                <w:sz w:val="24"/>
                <w:szCs w:val="24"/>
              </w:rPr>
              <w:t xml:space="preserve"> (дом.), </w:t>
            </w:r>
          </w:p>
          <w:p w:rsidR="00CF0560" w:rsidRPr="00CF0560" w:rsidRDefault="00CF0560" w:rsidP="00CF0560">
            <w:pPr>
              <w:pStyle w:val="a3"/>
              <w:ind w:left="194" w:hanging="1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560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-91214764</w:t>
            </w:r>
            <w:r w:rsidRPr="00CF056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CF0560" w:rsidRPr="00CF0560" w:rsidTr="00CF0560">
        <w:trPr>
          <w:trHeight w:val="143"/>
        </w:trPr>
        <w:tc>
          <w:tcPr>
            <w:tcW w:w="8989" w:type="dxa"/>
            <w:gridSpan w:val="5"/>
          </w:tcPr>
          <w:p w:rsidR="00CF0560" w:rsidRPr="00CF0560" w:rsidRDefault="00CF0560" w:rsidP="00CF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Звено оповещения (5 чел. + 3 лодки)</w:t>
            </w:r>
          </w:p>
        </w:tc>
      </w:tr>
      <w:tr w:rsidR="00CF0560" w:rsidRPr="00CF0560" w:rsidTr="00CF0560">
        <w:trPr>
          <w:trHeight w:val="143"/>
        </w:trPr>
        <w:tc>
          <w:tcPr>
            <w:tcW w:w="2025" w:type="dxa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 xml:space="preserve">Канев Ф.И. </w:t>
            </w:r>
          </w:p>
        </w:tc>
        <w:tc>
          <w:tcPr>
            <w:tcW w:w="443" w:type="dxa"/>
            <w:gridSpan w:val="2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  <w:gridSpan w:val="2"/>
          </w:tcPr>
          <w:p w:rsidR="00CF0560" w:rsidRPr="00CF0560" w:rsidRDefault="00CF0560" w:rsidP="00CF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тароста д. Лёжд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. 93-3-20 (дом.), 8-9121149742 (</w:t>
            </w: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0560" w:rsidRPr="00CF0560" w:rsidTr="00CF0560">
        <w:trPr>
          <w:trHeight w:val="143"/>
        </w:trPr>
        <w:tc>
          <w:tcPr>
            <w:tcW w:w="2025" w:type="dxa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к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443" w:type="dxa"/>
            <w:gridSpan w:val="2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  <w:gridSpan w:val="2"/>
          </w:tcPr>
          <w:p w:rsidR="00CF0560" w:rsidRDefault="00CF0560" w:rsidP="00CF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ь д. Лёждуг, тел. 93-3-69 (дом.)  (по согласованию)</w:t>
            </w:r>
          </w:p>
        </w:tc>
      </w:tr>
      <w:tr w:rsidR="00CF0560" w:rsidRPr="00CF0560" w:rsidTr="00CF0560">
        <w:trPr>
          <w:trHeight w:val="143"/>
        </w:trPr>
        <w:tc>
          <w:tcPr>
            <w:tcW w:w="2025" w:type="dxa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Осташов А.В.</w:t>
            </w:r>
          </w:p>
        </w:tc>
        <w:tc>
          <w:tcPr>
            <w:tcW w:w="443" w:type="dxa"/>
            <w:gridSpan w:val="2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  <w:gridSpan w:val="2"/>
          </w:tcPr>
          <w:p w:rsidR="00CF0560" w:rsidRPr="00CF0560" w:rsidRDefault="00CF0560" w:rsidP="00CF0560">
            <w:pPr>
              <w:tabs>
                <w:tab w:val="left" w:pos="1276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электромонтер АТС УЭ-8 Коми филиала ОАО «РТК», тел. 93-3-54(раб.), тел. 93-3-39(дом.);</w:t>
            </w:r>
          </w:p>
        </w:tc>
      </w:tr>
      <w:tr w:rsidR="00CF0560" w:rsidRPr="00CF0560" w:rsidTr="00CF0560">
        <w:trPr>
          <w:trHeight w:val="143"/>
        </w:trPr>
        <w:tc>
          <w:tcPr>
            <w:tcW w:w="2025" w:type="dxa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 xml:space="preserve">Томилов Ю.И.   </w:t>
            </w:r>
          </w:p>
        </w:tc>
        <w:tc>
          <w:tcPr>
            <w:tcW w:w="443" w:type="dxa"/>
            <w:gridSpan w:val="2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  <w:gridSpan w:val="2"/>
          </w:tcPr>
          <w:p w:rsidR="00CF0560" w:rsidRPr="00CF0560" w:rsidRDefault="00CF0560" w:rsidP="00CF0560">
            <w:pPr>
              <w:tabs>
                <w:tab w:val="left" w:pos="1276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водитель ОП-2 ПЧ-152, тел. 93-3-46, тел. 8-912-147-64-81;</w:t>
            </w:r>
          </w:p>
        </w:tc>
      </w:tr>
      <w:tr w:rsidR="00CF0560" w:rsidRPr="00CF0560" w:rsidTr="00CF0560">
        <w:trPr>
          <w:trHeight w:val="143"/>
        </w:trPr>
        <w:tc>
          <w:tcPr>
            <w:tcW w:w="2025" w:type="dxa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 xml:space="preserve">Осташов В.В.    </w:t>
            </w:r>
          </w:p>
        </w:tc>
        <w:tc>
          <w:tcPr>
            <w:tcW w:w="443" w:type="dxa"/>
            <w:gridSpan w:val="2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  <w:gridSpan w:val="2"/>
          </w:tcPr>
          <w:p w:rsidR="00CF0560" w:rsidRPr="00CF0560" w:rsidRDefault="00CF0560" w:rsidP="00CF0560">
            <w:pPr>
              <w:tabs>
                <w:tab w:val="left" w:pos="1276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пожарный ОП-2 ПЧ-152, тел. 93-3-22 (раб.), тел. 93-3-93 (дом.); тел. 8-9121705319.</w:t>
            </w:r>
          </w:p>
        </w:tc>
      </w:tr>
    </w:tbl>
    <w:p w:rsidR="00CF0560" w:rsidRPr="00CF0560" w:rsidRDefault="00CF0560" w:rsidP="00CF056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F0560">
        <w:rPr>
          <w:rFonts w:ascii="Times New Roman" w:hAnsi="Times New Roman"/>
          <w:sz w:val="24"/>
          <w:szCs w:val="24"/>
        </w:rPr>
        <w:t>Звено по эвакуации населения:</w:t>
      </w:r>
    </w:p>
    <w:tbl>
      <w:tblPr>
        <w:tblW w:w="0" w:type="auto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0"/>
        <w:gridCol w:w="443"/>
        <w:gridCol w:w="6526"/>
      </w:tblGrid>
      <w:tr w:rsidR="00CF0560" w:rsidRPr="00CF0560" w:rsidTr="00CF0560">
        <w:trPr>
          <w:trHeight w:val="143"/>
        </w:trPr>
        <w:tc>
          <w:tcPr>
            <w:tcW w:w="2020" w:type="dxa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 xml:space="preserve">Канев Ф.И. </w:t>
            </w:r>
          </w:p>
        </w:tc>
        <w:tc>
          <w:tcPr>
            <w:tcW w:w="443" w:type="dxa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6526" w:type="dxa"/>
          </w:tcPr>
          <w:p w:rsidR="00CF0560" w:rsidRPr="00CF0560" w:rsidRDefault="00CF0560" w:rsidP="00CF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Староста д. Лёждуг, тел. 93-3-20 (дом.), 8-912(по согласованию);</w:t>
            </w:r>
          </w:p>
        </w:tc>
      </w:tr>
      <w:tr w:rsidR="00CF0560" w:rsidRPr="00CF0560" w:rsidTr="00CF0560">
        <w:trPr>
          <w:trHeight w:val="143"/>
        </w:trPr>
        <w:tc>
          <w:tcPr>
            <w:tcW w:w="2020" w:type="dxa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к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443" w:type="dxa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6" w:type="dxa"/>
          </w:tcPr>
          <w:p w:rsidR="00CF0560" w:rsidRPr="00CF0560" w:rsidRDefault="00CF0560" w:rsidP="00CF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ь д. Лёждуг, тел. 93-3-69 (дом.)  (по согласованию)</w:t>
            </w:r>
          </w:p>
        </w:tc>
      </w:tr>
      <w:tr w:rsidR="00CF0560" w:rsidRPr="00CF0560" w:rsidTr="00CF0560">
        <w:trPr>
          <w:trHeight w:val="143"/>
        </w:trPr>
        <w:tc>
          <w:tcPr>
            <w:tcW w:w="2020" w:type="dxa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Осташов А.В.</w:t>
            </w:r>
          </w:p>
        </w:tc>
        <w:tc>
          <w:tcPr>
            <w:tcW w:w="443" w:type="dxa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6" w:type="dxa"/>
          </w:tcPr>
          <w:p w:rsidR="00CF0560" w:rsidRPr="00CF0560" w:rsidRDefault="00CF0560" w:rsidP="00CF0560">
            <w:pPr>
              <w:tabs>
                <w:tab w:val="left" w:pos="1276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</w:t>
            </w:r>
            <w:r w:rsidRPr="00CF0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ТУ </w:t>
            </w:r>
            <w:proofErr w:type="gramStart"/>
            <w:r w:rsidRPr="00CF0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0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CF0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-Цильма</w:t>
            </w:r>
            <w:proofErr w:type="gramEnd"/>
            <w:r w:rsidRPr="00CF0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и филиала ПАО</w:t>
            </w: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 xml:space="preserve"> «РТК», тел. 93-3-54(раб.), тел. 93-3-39(дом.);</w:t>
            </w:r>
          </w:p>
        </w:tc>
      </w:tr>
      <w:tr w:rsidR="00CF0560" w:rsidRPr="00CF0560" w:rsidTr="00CF0560">
        <w:trPr>
          <w:trHeight w:val="143"/>
        </w:trPr>
        <w:tc>
          <w:tcPr>
            <w:tcW w:w="2020" w:type="dxa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 xml:space="preserve">Томилов Ю.И.   </w:t>
            </w:r>
          </w:p>
        </w:tc>
        <w:tc>
          <w:tcPr>
            <w:tcW w:w="443" w:type="dxa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6" w:type="dxa"/>
          </w:tcPr>
          <w:p w:rsidR="00CF0560" w:rsidRPr="00CF0560" w:rsidRDefault="00B30781" w:rsidP="00CF0560">
            <w:pPr>
              <w:tabs>
                <w:tab w:val="left" w:pos="1276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ОП-7  ПЧ-151</w:t>
            </w:r>
            <w:r w:rsidR="00CF0560" w:rsidRPr="00CF0560">
              <w:rPr>
                <w:rFonts w:ascii="Times New Roman" w:hAnsi="Times New Roman" w:cs="Times New Roman"/>
                <w:sz w:val="24"/>
                <w:szCs w:val="24"/>
              </w:rPr>
              <w:t>, тел. 93-3-46,  тел. 8-912-147-64-81;</w:t>
            </w:r>
          </w:p>
        </w:tc>
      </w:tr>
      <w:tr w:rsidR="00CF0560" w:rsidRPr="00CF0560" w:rsidTr="00CF0560">
        <w:trPr>
          <w:trHeight w:val="143"/>
        </w:trPr>
        <w:tc>
          <w:tcPr>
            <w:tcW w:w="2020" w:type="dxa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 xml:space="preserve">Осташов В.В.    </w:t>
            </w:r>
          </w:p>
        </w:tc>
        <w:tc>
          <w:tcPr>
            <w:tcW w:w="443" w:type="dxa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6" w:type="dxa"/>
          </w:tcPr>
          <w:p w:rsidR="00CF0560" w:rsidRPr="00CF0560" w:rsidRDefault="00B30781" w:rsidP="00CF0560">
            <w:pPr>
              <w:tabs>
                <w:tab w:val="left" w:pos="1276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ОП-7 ПЧ-151</w:t>
            </w:r>
            <w:r w:rsidR="00CF0560" w:rsidRPr="00CF0560">
              <w:rPr>
                <w:rFonts w:ascii="Times New Roman" w:hAnsi="Times New Roman" w:cs="Times New Roman"/>
                <w:sz w:val="24"/>
                <w:szCs w:val="24"/>
              </w:rPr>
              <w:t>, тел. 93-3-22 (раб.), тел. 93-3-93 (дом.); тел. 8-9121705319.</w:t>
            </w:r>
          </w:p>
        </w:tc>
      </w:tr>
    </w:tbl>
    <w:p w:rsidR="00CF0560" w:rsidRPr="00CF0560" w:rsidRDefault="00CF0560" w:rsidP="00CF0560">
      <w:pPr>
        <w:tabs>
          <w:tab w:val="left" w:pos="1276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560" w:rsidRPr="00CF0560" w:rsidRDefault="00CF0560" w:rsidP="00CF0560">
      <w:pPr>
        <w:tabs>
          <w:tab w:val="left" w:pos="1276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0560">
        <w:rPr>
          <w:rFonts w:ascii="Times New Roman" w:hAnsi="Times New Roman" w:cs="Times New Roman"/>
          <w:sz w:val="24"/>
          <w:szCs w:val="24"/>
        </w:rPr>
        <w:t>Оснащение оперативного штаба:</w:t>
      </w:r>
    </w:p>
    <w:p w:rsidR="00CF0560" w:rsidRPr="00CF0560" w:rsidRDefault="00CF0560" w:rsidP="00CF056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F0560">
        <w:rPr>
          <w:rFonts w:ascii="Times New Roman" w:hAnsi="Times New Roman"/>
          <w:sz w:val="24"/>
          <w:szCs w:val="24"/>
        </w:rPr>
        <w:t xml:space="preserve">- тепловая пушка; - электрическая плита; - раскладушки (10шт.); - обогреватели (2 </w:t>
      </w:r>
      <w:proofErr w:type="spellStart"/>
      <w:proofErr w:type="gramStart"/>
      <w:r w:rsidRPr="00CF0560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 w:rsidRPr="00CF0560">
        <w:rPr>
          <w:rFonts w:ascii="Times New Roman" w:hAnsi="Times New Roman"/>
          <w:sz w:val="24"/>
          <w:szCs w:val="24"/>
        </w:rPr>
        <w:t xml:space="preserve">); </w:t>
      </w:r>
    </w:p>
    <w:p w:rsidR="00CF0560" w:rsidRPr="00CF0560" w:rsidRDefault="00CF0560" w:rsidP="00CF056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F0560">
        <w:rPr>
          <w:rFonts w:ascii="Times New Roman" w:hAnsi="Times New Roman"/>
          <w:sz w:val="24"/>
          <w:szCs w:val="24"/>
        </w:rPr>
        <w:t>- спутниковый телефон; - сухой паек (из расчета на 10 человек  на 10 дней);</w:t>
      </w:r>
    </w:p>
    <w:p w:rsidR="00CF0560" w:rsidRPr="00CF0560" w:rsidRDefault="00CF0560" w:rsidP="00CF0560">
      <w:pPr>
        <w:pStyle w:val="a3"/>
        <w:rPr>
          <w:rFonts w:ascii="Times New Roman" w:hAnsi="Times New Roman"/>
          <w:sz w:val="24"/>
          <w:szCs w:val="24"/>
        </w:rPr>
      </w:pPr>
      <w:r w:rsidRPr="00CF0560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F0560">
        <w:rPr>
          <w:rFonts w:ascii="Times New Roman" w:hAnsi="Times New Roman"/>
          <w:sz w:val="24"/>
          <w:szCs w:val="24"/>
        </w:rPr>
        <w:t>бензогенератор</w:t>
      </w:r>
      <w:proofErr w:type="spellEnd"/>
      <w:r w:rsidRPr="00CF0560">
        <w:rPr>
          <w:rFonts w:ascii="Times New Roman" w:hAnsi="Times New Roman"/>
          <w:sz w:val="24"/>
          <w:szCs w:val="24"/>
        </w:rPr>
        <w:t>; - запас ГСМ; - мегафон.</w:t>
      </w:r>
    </w:p>
    <w:p w:rsidR="00CF0560" w:rsidRPr="00CF0560" w:rsidRDefault="00CF0560" w:rsidP="00CF0560">
      <w:pPr>
        <w:pStyle w:val="a3"/>
        <w:rPr>
          <w:rFonts w:ascii="Times New Roman" w:hAnsi="Times New Roman"/>
          <w:sz w:val="24"/>
          <w:szCs w:val="24"/>
        </w:rPr>
      </w:pPr>
    </w:p>
    <w:p w:rsidR="00CF0560" w:rsidRPr="00CF0560" w:rsidRDefault="00CF0560" w:rsidP="00CF056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F0560">
        <w:rPr>
          <w:rFonts w:ascii="Times New Roman" w:hAnsi="Times New Roman"/>
          <w:sz w:val="24"/>
          <w:szCs w:val="24"/>
        </w:rPr>
        <w:t>___________________________</w:t>
      </w:r>
    </w:p>
    <w:p w:rsidR="0060777E" w:rsidRPr="00CF0560" w:rsidRDefault="0060777E" w:rsidP="00CF0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777E" w:rsidRPr="00CF0560" w:rsidSect="00CF05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888" w:rsidRDefault="00AF7888" w:rsidP="00316AD2">
      <w:pPr>
        <w:spacing w:after="0" w:line="240" w:lineRule="auto"/>
      </w:pPr>
      <w:r>
        <w:separator/>
      </w:r>
    </w:p>
  </w:endnote>
  <w:endnote w:type="continuationSeparator" w:id="0">
    <w:p w:rsidR="00AF7888" w:rsidRDefault="00AF7888" w:rsidP="00316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B7A" w:rsidRDefault="004A6FC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D0B7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0B7A">
      <w:rPr>
        <w:rStyle w:val="a8"/>
        <w:noProof/>
      </w:rPr>
      <w:t>1</w:t>
    </w:r>
    <w:r>
      <w:rPr>
        <w:rStyle w:val="a8"/>
      </w:rPr>
      <w:fldChar w:fldCharType="end"/>
    </w:r>
  </w:p>
  <w:p w:rsidR="00DD0B7A" w:rsidRDefault="00DD0B7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B7A" w:rsidRDefault="00DD0B7A">
    <w:pPr>
      <w:pStyle w:val="a6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888" w:rsidRDefault="00AF7888" w:rsidP="00316AD2">
      <w:pPr>
        <w:spacing w:after="0" w:line="240" w:lineRule="auto"/>
      </w:pPr>
      <w:r>
        <w:separator/>
      </w:r>
    </w:p>
  </w:footnote>
  <w:footnote w:type="continuationSeparator" w:id="0">
    <w:p w:rsidR="00AF7888" w:rsidRDefault="00AF7888" w:rsidP="00316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24794"/>
    <w:multiLevelType w:val="hybridMultilevel"/>
    <w:tmpl w:val="244C02DC"/>
    <w:lvl w:ilvl="0" w:tplc="4A121D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5933"/>
    <w:rsid w:val="000C63FF"/>
    <w:rsid w:val="001D3295"/>
    <w:rsid w:val="002A171F"/>
    <w:rsid w:val="002F4358"/>
    <w:rsid w:val="00316AD2"/>
    <w:rsid w:val="003A7C6B"/>
    <w:rsid w:val="004033D3"/>
    <w:rsid w:val="00437C57"/>
    <w:rsid w:val="00472795"/>
    <w:rsid w:val="004A6FCC"/>
    <w:rsid w:val="004D09A5"/>
    <w:rsid w:val="0057684C"/>
    <w:rsid w:val="005B5EAD"/>
    <w:rsid w:val="005D6176"/>
    <w:rsid w:val="0060777E"/>
    <w:rsid w:val="007075BB"/>
    <w:rsid w:val="007E5FD1"/>
    <w:rsid w:val="007F2DDB"/>
    <w:rsid w:val="00821F6D"/>
    <w:rsid w:val="008E071A"/>
    <w:rsid w:val="009145EF"/>
    <w:rsid w:val="009944EB"/>
    <w:rsid w:val="009A1216"/>
    <w:rsid w:val="009B0C51"/>
    <w:rsid w:val="00A52CBD"/>
    <w:rsid w:val="00A95933"/>
    <w:rsid w:val="00AF7888"/>
    <w:rsid w:val="00B14D26"/>
    <w:rsid w:val="00B30781"/>
    <w:rsid w:val="00B50941"/>
    <w:rsid w:val="00B57224"/>
    <w:rsid w:val="00B65B01"/>
    <w:rsid w:val="00CF0560"/>
    <w:rsid w:val="00DC22ED"/>
    <w:rsid w:val="00DD0B7A"/>
    <w:rsid w:val="00F01984"/>
    <w:rsid w:val="00F222EA"/>
    <w:rsid w:val="00F36736"/>
    <w:rsid w:val="00F5013E"/>
    <w:rsid w:val="00F73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AD2"/>
  </w:style>
  <w:style w:type="paragraph" w:styleId="1">
    <w:name w:val="heading 1"/>
    <w:basedOn w:val="a"/>
    <w:next w:val="a"/>
    <w:link w:val="10"/>
    <w:qFormat/>
    <w:rsid w:val="003A7C6B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933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A9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593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A95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A95933"/>
    <w:rPr>
      <w:rFonts w:ascii="Arial" w:eastAsia="Times New Roman" w:hAnsi="Arial" w:cs="Times New Roman"/>
    </w:rPr>
  </w:style>
  <w:style w:type="paragraph" w:styleId="a6">
    <w:name w:val="footer"/>
    <w:basedOn w:val="a"/>
    <w:link w:val="a7"/>
    <w:rsid w:val="00A959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A9593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A95933"/>
  </w:style>
  <w:style w:type="paragraph" w:styleId="a9">
    <w:name w:val="Balloon Text"/>
    <w:basedOn w:val="a"/>
    <w:link w:val="aa"/>
    <w:uiPriority w:val="99"/>
    <w:semiHidden/>
    <w:unhideWhenUsed/>
    <w:rsid w:val="00A9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593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3A7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A7C6B"/>
  </w:style>
  <w:style w:type="character" w:customStyle="1" w:styleId="10">
    <w:name w:val="Заголовок 1 Знак"/>
    <w:basedOn w:val="a0"/>
    <w:link w:val="1"/>
    <w:rsid w:val="003A7C6B"/>
    <w:rPr>
      <w:rFonts w:ascii="Times New Roman" w:eastAsia="Times New Roman" w:hAnsi="Times New Roman" w:cs="Times New Roman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ECD6-11DF-4FB3-AEC9-ADA5C436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1</cp:lastModifiedBy>
  <cp:revision>14</cp:revision>
  <cp:lastPrinted>2017-04-04T16:00:00Z</cp:lastPrinted>
  <dcterms:created xsi:type="dcterms:W3CDTF">2017-02-14T07:46:00Z</dcterms:created>
  <dcterms:modified xsi:type="dcterms:W3CDTF">2018-04-26T08:15:00Z</dcterms:modified>
</cp:coreProperties>
</file>